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4CF0CE7C" w14:textId="77777777" w:rsidR="00CD7E14" w:rsidRPr="00CA45FD" w:rsidRDefault="00CD7E14" w:rsidP="00CD7E14">
      <w:pPr>
        <w:pStyle w:val="Ttol"/>
        <w:rPr>
          <w:rFonts w:ascii="Arial" w:hAnsi="Arial" w:cs="Arial"/>
          <w:color w:val="020303"/>
          <w:lang w:val="ca-ES"/>
        </w:rPr>
      </w:pPr>
      <w:bookmarkStart w:id="0" w:name="_Hlk210049376"/>
      <w:r>
        <w:rPr>
          <w:rFonts w:ascii="Arial" w:hAnsi="Arial" w:cs="Arial"/>
          <w:color w:val="020303"/>
          <w:lang w:val="ca-ES"/>
        </w:rPr>
        <w:t>Projecte</w:t>
      </w:r>
    </w:p>
    <w:p w14:paraId="4D2E4B41" w14:textId="2D60B644" w:rsidR="00CD7E14" w:rsidRDefault="00CD7E14" w:rsidP="00CD7E14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 xml:space="preserve">de </w:t>
      </w:r>
      <w:r w:rsidRPr="00CA45FD">
        <w:rPr>
          <w:rFonts w:eastAsia="Arial MT"/>
          <w:color w:val="020303"/>
          <w:lang w:val="ca-ES"/>
        </w:rPr>
        <w:t>subvencions a entitats jurídiques, públiques o privades, amb ànim de lucre i autònoms per a la creació de públics per a la cultura</w:t>
      </w:r>
    </w:p>
    <w:p w14:paraId="0409DF26" w14:textId="77777777" w:rsidR="00CD7E14" w:rsidRDefault="00CD7E14" w:rsidP="00CD7E14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09C262D0" w14:textId="51ED483C" w:rsidR="00CD7E14" w:rsidRPr="00CA45FD" w:rsidRDefault="00CD7E14" w:rsidP="00CD7E14">
      <w:pPr>
        <w:spacing w:before="27" w:line="235" w:lineRule="auto"/>
        <w:ind w:left="4350" w:right="237" w:hanging="673"/>
        <w:jc w:val="right"/>
        <w:rPr>
          <w:b/>
          <w:bCs/>
          <w:sz w:val="28"/>
          <w:szCs w:val="28"/>
        </w:rPr>
      </w:pPr>
      <w:r>
        <w:rPr>
          <w:b/>
          <w:bCs/>
          <w:color w:val="020303"/>
          <w:sz w:val="28"/>
          <w:szCs w:val="28"/>
        </w:rPr>
        <w:t xml:space="preserve">Festivals o </w:t>
      </w:r>
      <w:proofErr w:type="spellStart"/>
      <w:r>
        <w:rPr>
          <w:b/>
          <w:bCs/>
          <w:color w:val="020303"/>
          <w:sz w:val="28"/>
          <w:szCs w:val="28"/>
        </w:rPr>
        <w:t>cicles</w:t>
      </w:r>
      <w:proofErr w:type="spellEnd"/>
      <w:r>
        <w:rPr>
          <w:b/>
          <w:bCs/>
          <w:color w:val="020303"/>
          <w:sz w:val="28"/>
          <w:szCs w:val="28"/>
        </w:rPr>
        <w:t xml:space="preserve"> </w:t>
      </w:r>
      <w:proofErr w:type="spellStart"/>
      <w:r>
        <w:rPr>
          <w:b/>
          <w:bCs/>
          <w:color w:val="020303"/>
          <w:sz w:val="28"/>
          <w:szCs w:val="28"/>
        </w:rPr>
        <w:t>culturals</w:t>
      </w:r>
      <w:proofErr w:type="spellEnd"/>
      <w:r w:rsidRPr="00CA45FD">
        <w:rPr>
          <w:b/>
          <w:bCs/>
          <w:color w:val="020303"/>
          <w:sz w:val="28"/>
          <w:szCs w:val="28"/>
        </w:rPr>
        <w:t xml:space="preserve"> (L</w:t>
      </w:r>
      <w:r>
        <w:rPr>
          <w:b/>
          <w:bCs/>
          <w:color w:val="020303"/>
          <w:sz w:val="28"/>
          <w:szCs w:val="28"/>
        </w:rPr>
        <w:t>2</w:t>
      </w:r>
      <w:r w:rsidRPr="00CA45FD">
        <w:rPr>
          <w:b/>
          <w:bCs/>
          <w:color w:val="020303"/>
          <w:sz w:val="28"/>
          <w:szCs w:val="28"/>
        </w:rPr>
        <w:t>)</w:t>
      </w:r>
    </w:p>
    <w:bookmarkEnd w:id="0"/>
    <w:p w14:paraId="586C2B73" w14:textId="33292803" w:rsidR="00C16C55" w:rsidRDefault="00C16C55" w:rsidP="00C16C55">
      <w:pPr>
        <w:pStyle w:val="Ttol1"/>
        <w:spacing w:before="22" w:line="247" w:lineRule="auto"/>
        <w:ind w:left="284" w:firstLine="0"/>
        <w:jc w:val="right"/>
        <w:rPr>
          <w:color w:val="020303"/>
          <w:sz w:val="28"/>
          <w:szCs w:val="28"/>
          <w:lang w:val="ca-ES"/>
        </w:rPr>
      </w:pPr>
    </w:p>
    <w:p w14:paraId="4DB49099" w14:textId="7472E05E" w:rsidR="00793195" w:rsidRPr="00793195" w:rsidRDefault="00793195" w:rsidP="00793195">
      <w:pPr>
        <w:pStyle w:val="Ttol1"/>
        <w:spacing w:before="22" w:line="247" w:lineRule="auto"/>
        <w:ind w:left="284" w:firstLine="0"/>
        <w:jc w:val="right"/>
        <w:rPr>
          <w:color w:val="020303"/>
          <w:sz w:val="28"/>
          <w:szCs w:val="28"/>
          <w:lang w:val="ca-ES"/>
        </w:rPr>
      </w:pPr>
    </w:p>
    <w:p w14:paraId="231C1B05" w14:textId="77777777" w:rsidR="00793195" w:rsidRPr="00AA0428" w:rsidRDefault="00793195" w:rsidP="00793195">
      <w:pPr>
        <w:pStyle w:val="Textindependent"/>
        <w:spacing w:before="1"/>
        <w:rPr>
          <w:b/>
          <w:sz w:val="26"/>
          <w:lang w:val="ca-ES"/>
        </w:rPr>
      </w:pPr>
    </w:p>
    <w:p w14:paraId="084555B4" w14:textId="77777777" w:rsidR="00793195" w:rsidRPr="00CA2B96" w:rsidRDefault="00793195" w:rsidP="00793195">
      <w:pPr>
        <w:pStyle w:val="Ttol1"/>
        <w:numPr>
          <w:ilvl w:val="0"/>
          <w:numId w:val="13"/>
        </w:numPr>
        <w:tabs>
          <w:tab w:val="left" w:pos="534"/>
        </w:tabs>
        <w:spacing w:before="0"/>
        <w:rPr>
          <w:lang w:val="ca-ES"/>
        </w:rPr>
        <w:sectPr w:rsidR="00793195" w:rsidRPr="00CA2B96" w:rsidSect="00793195">
          <w:headerReference w:type="default" r:id="rId8"/>
          <w:footerReference w:type="default" r:id="rId9"/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487756288" behindDoc="0" locked="0" layoutInCell="1" allowOverlap="1" wp14:anchorId="42936D9C" wp14:editId="2CE0CAD2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0776D" id="Line 49" o:spid="_x0000_s1026" style="position:absolute;z-index:487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TXsQEAAEkDAAAOAAAAZHJzL2Uyb0RvYy54bWysU8Fu2zAMvQ/YPwi6L3aCZt2MOD2k6y7d&#10;FqDdBzCSbAuTRYFU4uTvJ6lJWmy3YT4IpEg+PT7Sq7vj6MTBEFv0rZzPaimMV6it71v58/nhwy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" strokeweight="2pt">
                <w10:wrap anchorx="page"/>
              </v:line>
            </w:pict>
          </mc:Fallback>
        </mc:AlternateContent>
      </w:r>
      <w:r>
        <w:rPr>
          <w:lang w:val="ca-ES"/>
        </w:rPr>
        <w:t>Projecte</w:t>
      </w:r>
    </w:p>
    <w:p w14:paraId="66F5876C" w14:textId="77777777" w:rsidR="00793195" w:rsidRPr="00AA0428" w:rsidRDefault="00793195" w:rsidP="00793195">
      <w:pPr>
        <w:pStyle w:val="Textindependent"/>
        <w:spacing w:before="164"/>
        <w:ind w:left="288"/>
        <w:rPr>
          <w:lang w:val="ca-ES"/>
        </w:rPr>
        <w:sectPr w:rsidR="00793195" w:rsidRPr="00AA0428" w:rsidSect="00793195"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</w:p>
    <w:p w14:paraId="74591A70" w14:textId="3D213A44" w:rsidR="00793195" w:rsidRPr="00DB7DCE" w:rsidRDefault="000850F0" w:rsidP="00793195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793195" w:rsidRPr="00DB7DCE">
        <w:rPr>
          <w:b/>
          <w:bCs/>
          <w:sz w:val="20"/>
          <w:szCs w:val="20"/>
          <w:u w:val="single"/>
          <w:lang w:val="ca-ES"/>
        </w:rPr>
        <w:t>.</w:t>
      </w:r>
      <w:r w:rsidR="00793195">
        <w:rPr>
          <w:b/>
          <w:bCs/>
          <w:sz w:val="20"/>
          <w:szCs w:val="20"/>
          <w:u w:val="single"/>
          <w:lang w:val="ca-ES"/>
        </w:rPr>
        <w:t>1</w:t>
      </w:r>
      <w:r w:rsidR="00793195" w:rsidRPr="00DB7DCE">
        <w:rPr>
          <w:b/>
          <w:bCs/>
          <w:sz w:val="20"/>
          <w:szCs w:val="20"/>
          <w:u w:val="single"/>
          <w:lang w:val="ca-ES"/>
        </w:rPr>
        <w:t>. Dades del projecte</w:t>
      </w:r>
    </w:p>
    <w:p w14:paraId="19584396" w14:textId="77777777" w:rsidR="00793195" w:rsidRDefault="00793195" w:rsidP="00793195">
      <w:pPr>
        <w:pStyle w:val="Textindependent"/>
        <w:spacing w:before="95"/>
        <w:ind w:left="369"/>
        <w:rPr>
          <w:lang w:val="ca-ES"/>
        </w:rPr>
      </w:pPr>
    </w:p>
    <w:p w14:paraId="6A257F92" w14:textId="6FF77857" w:rsidR="00793195" w:rsidRDefault="00793195" w:rsidP="00793195">
      <w:pPr>
        <w:pStyle w:val="Textindependent"/>
        <w:spacing w:before="95"/>
        <w:ind w:left="369"/>
        <w:rPr>
          <w:lang w:val="ca-ES"/>
        </w:rPr>
      </w:pPr>
      <w:r w:rsidRPr="00AA0428">
        <w:rPr>
          <w:lang w:val="ca-ES"/>
        </w:rPr>
        <w:t>Títol de</w:t>
      </w:r>
      <w:r w:rsidR="0075070C">
        <w:rPr>
          <w:lang w:val="ca-ES"/>
        </w:rPr>
        <w:t>l festival o cicle</w:t>
      </w:r>
    </w:p>
    <w:tbl>
      <w:tblPr>
        <w:tblStyle w:val="Taulaambquadrcula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793195" w:rsidRPr="0075070C" w14:paraId="69AF4376" w14:textId="77777777" w:rsidTr="00805E43">
        <w:tc>
          <w:tcPr>
            <w:tcW w:w="9300" w:type="dxa"/>
          </w:tcPr>
          <w:p w14:paraId="3B9BF914" w14:textId="77777777" w:rsidR="00793195" w:rsidRDefault="00793195" w:rsidP="00805E43">
            <w:pPr>
              <w:pStyle w:val="Textindependent"/>
              <w:spacing w:before="95"/>
              <w:rPr>
                <w:lang w:val="ca-ES"/>
              </w:rPr>
            </w:pPr>
            <w:bookmarkStart w:id="1" w:name="_Hlk194929173"/>
          </w:p>
        </w:tc>
      </w:tr>
      <w:bookmarkEnd w:id="1"/>
    </w:tbl>
    <w:p w14:paraId="03BC05D9" w14:textId="77777777" w:rsidR="00793195" w:rsidRPr="00AA0428" w:rsidRDefault="00793195" w:rsidP="00793195">
      <w:pPr>
        <w:pStyle w:val="Textindependent"/>
        <w:spacing w:before="8"/>
        <w:rPr>
          <w:sz w:val="9"/>
          <w:lang w:val="ca-ES"/>
        </w:rPr>
      </w:pPr>
    </w:p>
    <w:p w14:paraId="5F391299" w14:textId="2DED0C46" w:rsidR="00793195" w:rsidRDefault="00793195" w:rsidP="00793195">
      <w:pPr>
        <w:pStyle w:val="Textindependent"/>
        <w:spacing w:before="95"/>
        <w:ind w:left="379"/>
        <w:rPr>
          <w:lang w:val="ca-ES"/>
        </w:rPr>
      </w:pPr>
      <w:r w:rsidRPr="00AA0428">
        <w:rPr>
          <w:lang w:val="ca-ES"/>
        </w:rPr>
        <w:t>Període d</w:t>
      </w:r>
      <w:r>
        <w:rPr>
          <w:lang w:val="ca-ES"/>
        </w:rPr>
        <w:t>’</w:t>
      </w:r>
      <w:r w:rsidRPr="00AA0428">
        <w:rPr>
          <w:lang w:val="ca-ES"/>
        </w:rPr>
        <w:t>execució de</w:t>
      </w:r>
      <w:r w:rsidR="0075070C">
        <w:rPr>
          <w:lang w:val="ca-ES"/>
        </w:rPr>
        <w:t>l festival o cicle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793195" w:rsidRPr="00D54644" w14:paraId="1C887959" w14:textId="77777777" w:rsidTr="00805E43">
        <w:tc>
          <w:tcPr>
            <w:tcW w:w="9300" w:type="dxa"/>
          </w:tcPr>
          <w:p w14:paraId="2B8B5D56" w14:textId="77777777" w:rsidR="00793195" w:rsidRDefault="00793195" w:rsidP="00805E43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3AA3FB49" w14:textId="77777777" w:rsidR="00793195" w:rsidRDefault="00793195" w:rsidP="00793195">
      <w:pPr>
        <w:pStyle w:val="Textindependent"/>
        <w:spacing w:before="95"/>
        <w:ind w:left="373"/>
        <w:rPr>
          <w:lang w:val="ca-ES"/>
        </w:rPr>
      </w:pPr>
    </w:p>
    <w:p w14:paraId="3FEC02F3" w14:textId="27A6178B" w:rsidR="00793195" w:rsidRDefault="00793195" w:rsidP="00793195">
      <w:pPr>
        <w:pStyle w:val="Textindependent"/>
        <w:spacing w:before="95"/>
        <w:ind w:left="373"/>
        <w:rPr>
          <w:lang w:val="ca-ES"/>
        </w:rPr>
      </w:pPr>
      <w:r>
        <w:rPr>
          <w:lang w:val="ca-ES"/>
        </w:rPr>
        <w:t>Descripció i objectius detallats de</w:t>
      </w:r>
      <w:r w:rsidR="0075070C">
        <w:rPr>
          <w:lang w:val="ca-ES"/>
        </w:rPr>
        <w:t xml:space="preserve">l festival o cicle </w:t>
      </w:r>
      <w:r>
        <w:rPr>
          <w:lang w:val="ca-ES"/>
        </w:rPr>
        <w:t>(</w:t>
      </w:r>
      <w:r w:rsidR="000850F0">
        <w:rPr>
          <w:lang w:val="ca-ES"/>
        </w:rPr>
        <w:t>m</w:t>
      </w:r>
      <w:r>
        <w:rPr>
          <w:lang w:val="ca-ES"/>
        </w:rPr>
        <w:t>àxim 2 fulls)</w:t>
      </w:r>
    </w:p>
    <w:tbl>
      <w:tblPr>
        <w:tblStyle w:val="Taulaambquadrcula"/>
        <w:tblW w:w="0" w:type="auto"/>
        <w:tblInd w:w="373" w:type="dxa"/>
        <w:tblLook w:val="04A0" w:firstRow="1" w:lastRow="0" w:firstColumn="1" w:lastColumn="0" w:noHBand="0" w:noVBand="1"/>
      </w:tblPr>
      <w:tblGrid>
        <w:gridCol w:w="8927"/>
      </w:tblGrid>
      <w:tr w:rsidR="00793195" w:rsidRPr="004D5FC5" w14:paraId="4A5BE600" w14:textId="77777777" w:rsidTr="00805E43">
        <w:tc>
          <w:tcPr>
            <w:tcW w:w="9300" w:type="dxa"/>
          </w:tcPr>
          <w:p w14:paraId="5C39FF8A" w14:textId="77777777" w:rsidR="00793195" w:rsidRDefault="00793195" w:rsidP="00805E43">
            <w:pPr>
              <w:pStyle w:val="Textindependent"/>
              <w:spacing w:before="95"/>
              <w:rPr>
                <w:lang w:val="ca-ES"/>
              </w:rPr>
            </w:pPr>
          </w:p>
          <w:p w14:paraId="380D341D" w14:textId="77777777" w:rsidR="00793195" w:rsidRDefault="00793195" w:rsidP="00805E43">
            <w:pPr>
              <w:pStyle w:val="Textindependent"/>
              <w:spacing w:before="95"/>
              <w:rPr>
                <w:lang w:val="ca-ES"/>
              </w:rPr>
            </w:pPr>
          </w:p>
          <w:p w14:paraId="6D951459" w14:textId="77777777" w:rsidR="00793195" w:rsidRDefault="00793195" w:rsidP="00805E43">
            <w:pPr>
              <w:pStyle w:val="Textindependent"/>
              <w:spacing w:before="95"/>
              <w:rPr>
                <w:lang w:val="ca-ES"/>
              </w:rPr>
            </w:pPr>
          </w:p>
          <w:p w14:paraId="0B3A960B" w14:textId="77777777" w:rsidR="00793195" w:rsidRDefault="00793195" w:rsidP="00805E43">
            <w:pPr>
              <w:pStyle w:val="Textindependent"/>
              <w:spacing w:before="95"/>
              <w:rPr>
                <w:lang w:val="ca-ES"/>
              </w:rPr>
            </w:pPr>
          </w:p>
          <w:p w14:paraId="619AD346" w14:textId="77777777" w:rsidR="00793195" w:rsidRDefault="00793195" w:rsidP="00805E43">
            <w:pPr>
              <w:pStyle w:val="Textindependent"/>
              <w:spacing w:before="95"/>
              <w:rPr>
                <w:lang w:val="ca-ES"/>
              </w:rPr>
            </w:pPr>
          </w:p>
          <w:p w14:paraId="0BA815E0" w14:textId="77777777" w:rsidR="00793195" w:rsidRDefault="00793195" w:rsidP="00805E43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43AF4914" w14:textId="4C25C930" w:rsidR="0038188C" w:rsidRPr="00AA0428" w:rsidRDefault="0038188C">
      <w:pPr>
        <w:pStyle w:val="Textindependent"/>
        <w:rPr>
          <w:sz w:val="23"/>
          <w:lang w:val="ca-ES"/>
        </w:rPr>
      </w:pPr>
    </w:p>
    <w:p w14:paraId="6AA35411" w14:textId="77777777" w:rsidR="005E35BE" w:rsidRDefault="005E35BE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</w:p>
    <w:p w14:paraId="3385FD79" w14:textId="29E20A9C" w:rsidR="005E35BE" w:rsidRPr="00DB7DCE" w:rsidRDefault="000850F0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</w:t>
      </w:r>
      <w:r w:rsidR="005E35BE" w:rsidRPr="00282276">
        <w:rPr>
          <w:b/>
          <w:bCs/>
          <w:sz w:val="20"/>
          <w:szCs w:val="20"/>
          <w:u w:val="single"/>
          <w:lang w:val="ca-ES"/>
        </w:rPr>
        <w:t>a 4</w:t>
      </w:r>
      <w:r w:rsidR="00637186" w:rsidRPr="00282276">
        <w:rPr>
          <w:b/>
          <w:bCs/>
          <w:sz w:val="20"/>
          <w:szCs w:val="20"/>
          <w:u w:val="single"/>
          <w:lang w:val="ca-ES"/>
        </w:rPr>
        <w:t>0</w:t>
      </w:r>
      <w:r w:rsidR="005E35BE" w:rsidRPr="00282276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1315272A" w14:textId="77777777" w:rsidR="000D685E" w:rsidRDefault="000D685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5FE0FAC" w14:textId="40769F5D" w:rsidR="005E35BE" w:rsidRPr="00354E16" w:rsidRDefault="005E35BE" w:rsidP="005E35BE">
      <w:pPr>
        <w:ind w:left="284"/>
        <w:rPr>
          <w:b/>
          <w:bCs/>
          <w:sz w:val="16"/>
          <w:szCs w:val="16"/>
          <w:lang w:val="ca-ES"/>
        </w:rPr>
      </w:pPr>
      <w:r w:rsidRPr="00354E16">
        <w:rPr>
          <w:b/>
          <w:bCs/>
          <w:sz w:val="16"/>
          <w:szCs w:val="16"/>
          <w:lang w:val="ca-ES"/>
        </w:rPr>
        <w:t xml:space="preserve"> </w:t>
      </w:r>
      <w:r w:rsidR="00255FA3">
        <w:rPr>
          <w:b/>
          <w:bCs/>
          <w:sz w:val="16"/>
          <w:szCs w:val="16"/>
          <w:lang w:val="ca-ES"/>
        </w:rPr>
        <w:t>Qualitat i singularitat de la programació artística</w:t>
      </w:r>
      <w:r w:rsidRPr="00354E16">
        <w:rPr>
          <w:b/>
          <w:bCs/>
          <w:sz w:val="16"/>
          <w:szCs w:val="16"/>
          <w:lang w:val="ca-ES"/>
        </w:rPr>
        <w:t xml:space="preserve"> (fins a 10 punts)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E244BB" w:rsidRPr="00D54644" w14:paraId="1E11E82F" w14:textId="77777777" w:rsidTr="00E244BB">
        <w:tc>
          <w:tcPr>
            <w:tcW w:w="9300" w:type="dxa"/>
          </w:tcPr>
          <w:p w14:paraId="56A47329" w14:textId="77777777" w:rsidR="00E244BB" w:rsidRDefault="00E244B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FEB0D6A" w14:textId="77777777" w:rsidR="00E244BB" w:rsidRDefault="00E244B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67A37A85" w14:textId="77777777" w:rsidR="00E244BB" w:rsidRDefault="00E244B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6CF82118" w14:textId="77777777" w:rsidR="00E244BB" w:rsidRDefault="00E244B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4205325D" w14:textId="77777777" w:rsidR="00E244BB" w:rsidRDefault="00E244B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82EFFA3" w14:textId="77777777" w:rsidR="00E244BB" w:rsidRDefault="00E244B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608AA00F" w14:textId="77777777" w:rsidR="005E35BE" w:rsidRDefault="005E35B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70B0F576" w14:textId="59229731" w:rsidR="00255FA3" w:rsidRPr="00F65344" w:rsidRDefault="00255FA3" w:rsidP="00CA2B96">
      <w:pPr>
        <w:pStyle w:val="Textindependent"/>
        <w:spacing w:before="95"/>
        <w:ind w:left="379"/>
        <w:rPr>
          <w:b/>
          <w:bCs/>
          <w:lang w:val="ca-ES"/>
        </w:rPr>
      </w:pPr>
      <w:r w:rsidRPr="00F65344">
        <w:rPr>
          <w:b/>
          <w:bCs/>
          <w:lang w:val="ca-ES"/>
        </w:rPr>
        <w:t xml:space="preserve">Artistes emergents, propostes innovadores i de risc (propostes noves o </w:t>
      </w:r>
      <w:r w:rsidR="008E6EF2">
        <w:rPr>
          <w:b/>
          <w:bCs/>
          <w:lang w:val="ca-ES"/>
        </w:rPr>
        <w:t>que s’estrenen</w:t>
      </w:r>
      <w:r w:rsidRPr="00F65344">
        <w:rPr>
          <w:b/>
          <w:bCs/>
          <w:lang w:val="ca-ES"/>
        </w:rPr>
        <w:t>, propostes menys comercials i minoritàries</w:t>
      </w:r>
      <w:r w:rsidR="004B6AAE">
        <w:rPr>
          <w:b/>
          <w:bCs/>
          <w:lang w:val="ca-ES"/>
        </w:rPr>
        <w:t>)</w:t>
      </w:r>
      <w:r w:rsidRPr="00F65344">
        <w:rPr>
          <w:b/>
          <w:bCs/>
          <w:lang w:val="ca-ES"/>
        </w:rPr>
        <w:t xml:space="preserve"> (fins a </w:t>
      </w:r>
      <w:r w:rsidR="00F7536E">
        <w:rPr>
          <w:b/>
          <w:bCs/>
          <w:lang w:val="ca-ES"/>
        </w:rPr>
        <w:t>1,5</w:t>
      </w:r>
      <w:r w:rsidR="00644CA0">
        <w:rPr>
          <w:b/>
          <w:bCs/>
          <w:lang w:val="ca-ES"/>
        </w:rPr>
        <w:t xml:space="preserve"> </w:t>
      </w:r>
      <w:r w:rsidRPr="00F65344">
        <w:rPr>
          <w:b/>
          <w:bCs/>
          <w:lang w:val="ca-ES"/>
        </w:rPr>
        <w:t>punt</w:t>
      </w:r>
      <w:r w:rsidR="00644CA0">
        <w:rPr>
          <w:b/>
          <w:bCs/>
          <w:lang w:val="ca-ES"/>
        </w:rPr>
        <w:t>s</w:t>
      </w:r>
      <w:r w:rsidRPr="00F65344">
        <w:rPr>
          <w:b/>
          <w:bCs/>
          <w:lang w:val="ca-ES"/>
        </w:rPr>
        <w:t>)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E244BB" w:rsidRPr="00D54644" w14:paraId="63574CC3" w14:textId="77777777" w:rsidTr="00E244BB">
        <w:tc>
          <w:tcPr>
            <w:tcW w:w="9300" w:type="dxa"/>
          </w:tcPr>
          <w:p w14:paraId="2B6DCEF8" w14:textId="77777777" w:rsidR="00E244BB" w:rsidRDefault="00E244BB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44DCAA47" w14:textId="77777777" w:rsidR="00E244BB" w:rsidRDefault="00E244BB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3ED578DF" w14:textId="77777777" w:rsidR="00E244BB" w:rsidRDefault="00E244BB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505E67D5" w14:textId="77777777" w:rsidR="00E244BB" w:rsidRDefault="00E244BB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457E5D7B" w14:textId="77777777" w:rsidR="00E244BB" w:rsidRDefault="00E244BB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2984B66D" w14:textId="77777777" w:rsidR="00E244BB" w:rsidRDefault="00E244BB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</w:tc>
      </w:tr>
    </w:tbl>
    <w:p w14:paraId="5FAE6AF7" w14:textId="21CC8DFA" w:rsidR="00255FA3" w:rsidRDefault="00255FA3" w:rsidP="00CA2B96">
      <w:pPr>
        <w:pStyle w:val="Textindependent"/>
        <w:spacing w:before="95"/>
        <w:ind w:left="379"/>
        <w:rPr>
          <w:b/>
          <w:bCs/>
          <w:highlight w:val="yellow"/>
          <w:lang w:val="ca-ES"/>
        </w:rPr>
      </w:pPr>
    </w:p>
    <w:p w14:paraId="5F18A080" w14:textId="59F01F07" w:rsidR="00255FA3" w:rsidRDefault="00255FA3" w:rsidP="00CA2B96">
      <w:pPr>
        <w:pStyle w:val="Textindependent"/>
        <w:spacing w:before="95"/>
        <w:ind w:left="379"/>
        <w:rPr>
          <w:b/>
          <w:bCs/>
          <w:highlight w:val="yellow"/>
          <w:lang w:val="ca-ES"/>
        </w:rPr>
      </w:pPr>
    </w:p>
    <w:p w14:paraId="44D212F2" w14:textId="4DAE2EFD" w:rsidR="002426EE" w:rsidRPr="00F65344" w:rsidRDefault="002426EE" w:rsidP="002426EE">
      <w:pPr>
        <w:spacing w:before="95"/>
        <w:ind w:left="284"/>
        <w:rPr>
          <w:b/>
          <w:bCs/>
          <w:sz w:val="16"/>
          <w:szCs w:val="16"/>
          <w:lang w:val="ca-ES"/>
        </w:rPr>
      </w:pPr>
      <w:r w:rsidRPr="00F65344">
        <w:rPr>
          <w:b/>
          <w:bCs/>
          <w:sz w:val="16"/>
          <w:szCs w:val="16"/>
          <w:lang w:val="ca-ES"/>
        </w:rPr>
        <w:t>Foment de la creació artística (produccions o coproduccions pròpies, residències, convocatòries, premis</w:t>
      </w:r>
      <w:r w:rsidR="004B6AAE">
        <w:rPr>
          <w:b/>
          <w:bCs/>
          <w:sz w:val="16"/>
          <w:szCs w:val="16"/>
          <w:lang w:val="ca-ES"/>
        </w:rPr>
        <w:t>, etc.</w:t>
      </w:r>
      <w:r w:rsidR="004B6AAE" w:rsidRPr="00F65344">
        <w:rPr>
          <w:b/>
          <w:bCs/>
          <w:sz w:val="16"/>
          <w:szCs w:val="16"/>
          <w:lang w:val="ca-ES"/>
        </w:rPr>
        <w:t xml:space="preserve">) </w:t>
      </w:r>
      <w:r w:rsidRPr="00F65344">
        <w:rPr>
          <w:b/>
          <w:bCs/>
          <w:sz w:val="16"/>
          <w:szCs w:val="16"/>
          <w:lang w:val="ca-ES"/>
        </w:rPr>
        <w:t xml:space="preserve">(fins a </w:t>
      </w:r>
      <w:r w:rsidR="006C67CB">
        <w:rPr>
          <w:b/>
          <w:bCs/>
          <w:sz w:val="16"/>
          <w:szCs w:val="16"/>
          <w:lang w:val="ca-ES"/>
        </w:rPr>
        <w:t>1,5</w:t>
      </w:r>
      <w:r w:rsidRPr="00F65344">
        <w:rPr>
          <w:b/>
          <w:bCs/>
          <w:sz w:val="16"/>
          <w:szCs w:val="16"/>
          <w:lang w:val="ca-ES"/>
        </w:rPr>
        <w:t xml:space="preserve"> punt</w:t>
      </w:r>
      <w:r w:rsidR="00644CA0">
        <w:rPr>
          <w:b/>
          <w:bCs/>
          <w:sz w:val="16"/>
          <w:szCs w:val="16"/>
          <w:lang w:val="ca-ES"/>
        </w:rPr>
        <w:t>s</w:t>
      </w:r>
      <w:r w:rsidRPr="00F65344">
        <w:rPr>
          <w:b/>
          <w:bCs/>
          <w:sz w:val="16"/>
          <w:szCs w:val="16"/>
          <w:lang w:val="ca-ES"/>
        </w:rPr>
        <w:t>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E244BB" w:rsidRPr="004D5FC5" w14:paraId="036D121A" w14:textId="77777777" w:rsidTr="00E244BB">
        <w:tc>
          <w:tcPr>
            <w:tcW w:w="9300" w:type="dxa"/>
          </w:tcPr>
          <w:p w14:paraId="46A3B7FD" w14:textId="77777777" w:rsidR="00E244BB" w:rsidRDefault="00E244BB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65C73FAD" w14:textId="77777777" w:rsidR="00E244BB" w:rsidRDefault="00E244BB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3F3283FD" w14:textId="77777777" w:rsidR="00E244BB" w:rsidRDefault="00E244BB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2929293D" w14:textId="77777777" w:rsidR="00E244BB" w:rsidRDefault="00E244BB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7DF5EF77" w14:textId="77777777" w:rsidR="00E244BB" w:rsidRDefault="00E244BB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6FEA1D25" w14:textId="77777777" w:rsidR="00E244BB" w:rsidRDefault="00E244BB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6D7B674C" w14:textId="3F6F6578" w:rsidR="002426EE" w:rsidRDefault="002426EE" w:rsidP="002426EE">
      <w:pPr>
        <w:spacing w:before="95"/>
        <w:ind w:left="284"/>
        <w:rPr>
          <w:b/>
          <w:bCs/>
          <w:sz w:val="16"/>
          <w:szCs w:val="16"/>
          <w:highlight w:val="yellow"/>
          <w:lang w:val="ca-ES"/>
        </w:rPr>
      </w:pPr>
    </w:p>
    <w:p w14:paraId="20F0E308" w14:textId="77777777" w:rsidR="003D6EEE" w:rsidRPr="003D6EEE" w:rsidRDefault="003D6EEE" w:rsidP="003D6EEE">
      <w:pPr>
        <w:rPr>
          <w:sz w:val="16"/>
          <w:szCs w:val="16"/>
          <w:lang w:val="ca-ES"/>
        </w:rPr>
      </w:pPr>
    </w:p>
    <w:p w14:paraId="544273DC" w14:textId="5FE83336" w:rsidR="003D6EEE" w:rsidRPr="00B6598B" w:rsidRDefault="003D6EEE" w:rsidP="003D6EEE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Xarxa, col·laboració i/o participació amb equipaments</w:t>
      </w:r>
      <w:r>
        <w:rPr>
          <w:b/>
          <w:bCs/>
          <w:sz w:val="16"/>
          <w:szCs w:val="16"/>
          <w:lang w:val="ca-ES"/>
        </w:rPr>
        <w:t>, sector professional</w:t>
      </w:r>
      <w:r w:rsidRPr="00B6598B">
        <w:rPr>
          <w:b/>
          <w:bCs/>
          <w:sz w:val="16"/>
          <w:szCs w:val="16"/>
          <w:lang w:val="ca-ES"/>
        </w:rPr>
        <w:t xml:space="preserve"> i/o entitats culturals</w:t>
      </w:r>
      <w:r>
        <w:rPr>
          <w:b/>
          <w:bCs/>
          <w:sz w:val="16"/>
          <w:szCs w:val="16"/>
          <w:lang w:val="ca-ES"/>
        </w:rPr>
        <w:t xml:space="preserve"> públiques o privades</w:t>
      </w:r>
      <w:r w:rsidRPr="00B6598B">
        <w:rPr>
          <w:b/>
          <w:bCs/>
          <w:sz w:val="16"/>
          <w:szCs w:val="16"/>
          <w:lang w:val="ca-ES"/>
        </w:rPr>
        <w:t xml:space="preserve"> (fins a </w:t>
      </w:r>
      <w:r w:rsidR="006556F6">
        <w:rPr>
          <w:b/>
          <w:bCs/>
          <w:sz w:val="16"/>
          <w:szCs w:val="16"/>
          <w:lang w:val="ca-ES"/>
        </w:rPr>
        <w:t>1</w:t>
      </w:r>
      <w:r w:rsidR="00644CA0">
        <w:rPr>
          <w:b/>
          <w:bCs/>
          <w:sz w:val="16"/>
          <w:szCs w:val="16"/>
          <w:lang w:val="ca-ES"/>
        </w:rPr>
        <w:t>,5</w:t>
      </w:r>
      <w:r w:rsidRPr="00B6598B">
        <w:rPr>
          <w:b/>
          <w:bCs/>
          <w:sz w:val="16"/>
          <w:szCs w:val="16"/>
          <w:lang w:val="ca-ES"/>
        </w:rPr>
        <w:t xml:space="preserve"> punt</w:t>
      </w:r>
      <w:r w:rsidR="00644CA0">
        <w:rPr>
          <w:b/>
          <w:bCs/>
          <w:sz w:val="16"/>
          <w:szCs w:val="16"/>
          <w:lang w:val="ca-ES"/>
        </w:rPr>
        <w:t>s</w:t>
      </w:r>
      <w:r w:rsidRPr="00B6598B">
        <w:rPr>
          <w:b/>
          <w:bCs/>
          <w:sz w:val="16"/>
          <w:szCs w:val="16"/>
          <w:lang w:val="ca-ES"/>
        </w:rPr>
        <w:t>)</w:t>
      </w:r>
    </w:p>
    <w:p w14:paraId="1463A37B" w14:textId="2F948888" w:rsidR="003D6EEE" w:rsidRDefault="003D6EEE" w:rsidP="003D6EEE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quipaments: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E244BB" w14:paraId="7F4813F5" w14:textId="77777777" w:rsidTr="00E244BB">
        <w:tc>
          <w:tcPr>
            <w:tcW w:w="9021" w:type="dxa"/>
          </w:tcPr>
          <w:p w14:paraId="6D0D8821" w14:textId="77777777" w:rsidR="00E244BB" w:rsidRDefault="00E244BB" w:rsidP="003D6EEE">
            <w:pPr>
              <w:rPr>
                <w:sz w:val="16"/>
                <w:szCs w:val="16"/>
                <w:lang w:val="ca-ES"/>
              </w:rPr>
            </w:pPr>
          </w:p>
          <w:p w14:paraId="2BB8A7B9" w14:textId="77777777" w:rsidR="00E244BB" w:rsidRDefault="00E244BB" w:rsidP="003D6EEE">
            <w:pPr>
              <w:rPr>
                <w:sz w:val="16"/>
                <w:szCs w:val="16"/>
                <w:lang w:val="ca-ES"/>
              </w:rPr>
            </w:pPr>
          </w:p>
          <w:p w14:paraId="3ECA4532" w14:textId="77777777" w:rsidR="00E244BB" w:rsidRDefault="00E244BB" w:rsidP="003D6EEE">
            <w:pPr>
              <w:rPr>
                <w:sz w:val="16"/>
                <w:szCs w:val="16"/>
                <w:lang w:val="ca-ES"/>
              </w:rPr>
            </w:pPr>
          </w:p>
          <w:p w14:paraId="1B21EB2E" w14:textId="77777777" w:rsidR="00E244BB" w:rsidRDefault="00E244BB" w:rsidP="003D6EEE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4D835005" w14:textId="77777777" w:rsidR="003D6EEE" w:rsidRDefault="003D6EEE" w:rsidP="003D6EEE">
      <w:pPr>
        <w:rPr>
          <w:sz w:val="16"/>
          <w:szCs w:val="16"/>
          <w:lang w:val="ca-ES"/>
        </w:rPr>
      </w:pPr>
    </w:p>
    <w:p w14:paraId="41A19B58" w14:textId="70469E5F" w:rsidR="003D6EEE" w:rsidRDefault="003D6EEE" w:rsidP="003D6EEE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Sector professional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E244BB" w14:paraId="7E1B3CF4" w14:textId="77777777" w:rsidTr="00E244BB">
        <w:tc>
          <w:tcPr>
            <w:tcW w:w="9300" w:type="dxa"/>
          </w:tcPr>
          <w:p w14:paraId="5E1DFFA0" w14:textId="77777777" w:rsidR="00E244BB" w:rsidRDefault="00E244BB" w:rsidP="003D6EEE">
            <w:pPr>
              <w:rPr>
                <w:sz w:val="16"/>
                <w:szCs w:val="16"/>
                <w:lang w:val="ca-ES"/>
              </w:rPr>
            </w:pPr>
          </w:p>
          <w:p w14:paraId="3ABD5304" w14:textId="77777777" w:rsidR="00E244BB" w:rsidRDefault="00E244BB" w:rsidP="003D6EEE">
            <w:pPr>
              <w:rPr>
                <w:sz w:val="16"/>
                <w:szCs w:val="16"/>
                <w:lang w:val="ca-ES"/>
              </w:rPr>
            </w:pPr>
          </w:p>
          <w:p w14:paraId="3E0E7708" w14:textId="77777777" w:rsidR="00E244BB" w:rsidRDefault="00E244BB" w:rsidP="003D6EEE">
            <w:pPr>
              <w:rPr>
                <w:sz w:val="16"/>
                <w:szCs w:val="16"/>
                <w:lang w:val="ca-ES"/>
              </w:rPr>
            </w:pPr>
          </w:p>
          <w:p w14:paraId="28EBEE21" w14:textId="77777777" w:rsidR="00E244BB" w:rsidRDefault="00E244BB" w:rsidP="003D6EEE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6FD15C67" w14:textId="77777777" w:rsidR="003D6EEE" w:rsidRDefault="003D6EEE" w:rsidP="003D6EEE">
      <w:pPr>
        <w:ind w:left="284"/>
        <w:rPr>
          <w:sz w:val="16"/>
          <w:szCs w:val="16"/>
          <w:lang w:val="ca-ES"/>
        </w:rPr>
      </w:pPr>
    </w:p>
    <w:p w14:paraId="2A68F54E" w14:textId="6036A1F7" w:rsidR="003D6EEE" w:rsidRPr="00B6598B" w:rsidRDefault="003D6EEE" w:rsidP="003D6EEE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 w:rsidRPr="00B6598B">
        <w:rPr>
          <w:sz w:val="16"/>
          <w:szCs w:val="16"/>
          <w:lang w:val="ca-ES"/>
        </w:rPr>
        <w:t>Entitats culturals</w:t>
      </w:r>
      <w:r>
        <w:rPr>
          <w:sz w:val="16"/>
          <w:szCs w:val="16"/>
          <w:lang w:val="ca-ES"/>
        </w:rPr>
        <w:t xml:space="preserve"> (públiques i/o privades):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E244BB" w:rsidRPr="00D54644" w14:paraId="7E7E5803" w14:textId="77777777" w:rsidTr="00E244BB">
        <w:tc>
          <w:tcPr>
            <w:tcW w:w="9021" w:type="dxa"/>
          </w:tcPr>
          <w:p w14:paraId="032D42AF" w14:textId="77777777" w:rsidR="00E244BB" w:rsidRDefault="00E244BB" w:rsidP="003D6EEE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64C3797B" w14:textId="77777777" w:rsidR="00E244BB" w:rsidRDefault="00E244BB" w:rsidP="003D6EEE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548ECF34" w14:textId="77777777" w:rsidR="00E244BB" w:rsidRDefault="00E244BB" w:rsidP="003D6EEE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3CAAC618" w14:textId="77777777" w:rsidR="00E244BB" w:rsidRDefault="00E244BB" w:rsidP="003D6EEE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067A037F" w14:textId="77777777" w:rsidR="003D6EEE" w:rsidRDefault="003D6EEE" w:rsidP="003D6EEE">
      <w:pPr>
        <w:spacing w:before="95"/>
        <w:rPr>
          <w:b/>
          <w:bCs/>
          <w:sz w:val="16"/>
          <w:szCs w:val="16"/>
          <w:highlight w:val="yellow"/>
          <w:lang w:val="ca-ES"/>
        </w:rPr>
      </w:pPr>
    </w:p>
    <w:p w14:paraId="577CF446" w14:textId="77777777" w:rsidR="006556F6" w:rsidRPr="00C8216A" w:rsidRDefault="006556F6" w:rsidP="006556F6">
      <w:pPr>
        <w:spacing w:before="95"/>
        <w:ind w:left="284"/>
        <w:rPr>
          <w:b/>
          <w:bCs/>
          <w:sz w:val="16"/>
          <w:szCs w:val="16"/>
          <w:lang w:val="ca-ES"/>
        </w:rPr>
      </w:pPr>
      <w:r w:rsidRPr="00926E02">
        <w:rPr>
          <w:b/>
          <w:bCs/>
          <w:sz w:val="16"/>
          <w:szCs w:val="16"/>
          <w:lang w:val="ca-ES"/>
        </w:rPr>
        <w:t>Xarxa, col·laboració, intercanvi i/o participació amb altres festivals o cicles (fins a 1 punt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6556F6" w:rsidRPr="00D54644" w14:paraId="6F296B2C" w14:textId="77777777" w:rsidTr="00E42CB9">
        <w:tc>
          <w:tcPr>
            <w:tcW w:w="9021" w:type="dxa"/>
          </w:tcPr>
          <w:p w14:paraId="6FB40216" w14:textId="77777777" w:rsidR="006556F6" w:rsidRDefault="006556F6" w:rsidP="00E42CB9">
            <w:pPr>
              <w:pStyle w:val="Textindependent"/>
              <w:spacing w:before="95"/>
              <w:rPr>
                <w:lang w:val="ca-ES"/>
              </w:rPr>
            </w:pPr>
          </w:p>
          <w:p w14:paraId="67C0EBF8" w14:textId="77777777" w:rsidR="006556F6" w:rsidRDefault="006556F6" w:rsidP="00E42CB9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24226B59" w14:textId="77777777" w:rsidR="006556F6" w:rsidRPr="006556F6" w:rsidRDefault="006556F6" w:rsidP="003D6EEE">
      <w:pPr>
        <w:spacing w:before="95"/>
        <w:rPr>
          <w:b/>
          <w:bCs/>
          <w:sz w:val="16"/>
          <w:szCs w:val="16"/>
          <w:highlight w:val="yellow"/>
          <w:lang w:val="es-ES"/>
        </w:rPr>
      </w:pPr>
    </w:p>
    <w:p w14:paraId="6D801FA5" w14:textId="4C0E399F" w:rsidR="002426EE" w:rsidRPr="00621A7E" w:rsidRDefault="002426EE" w:rsidP="002426EE">
      <w:pPr>
        <w:spacing w:before="95"/>
        <w:ind w:left="284"/>
        <w:rPr>
          <w:b/>
          <w:bCs/>
          <w:sz w:val="16"/>
          <w:szCs w:val="16"/>
          <w:lang w:val="ca-ES"/>
        </w:rPr>
      </w:pPr>
      <w:r w:rsidRPr="004D10C3">
        <w:rPr>
          <w:b/>
          <w:bCs/>
          <w:sz w:val="16"/>
          <w:szCs w:val="16"/>
          <w:lang w:val="ca-ES"/>
        </w:rPr>
        <w:t>Impacte territorial.</w:t>
      </w:r>
      <w:r w:rsidRPr="00F65344">
        <w:rPr>
          <w:b/>
          <w:bCs/>
          <w:sz w:val="16"/>
          <w:szCs w:val="16"/>
          <w:lang w:val="ca-ES"/>
        </w:rPr>
        <w:t xml:space="preserve"> Municipis de </w:t>
      </w:r>
      <w:r w:rsidR="000850F0">
        <w:rPr>
          <w:b/>
          <w:bCs/>
          <w:sz w:val="16"/>
          <w:szCs w:val="16"/>
          <w:lang w:val="ca-ES"/>
        </w:rPr>
        <w:t xml:space="preserve">les </w:t>
      </w:r>
      <w:r w:rsidRPr="00F65344">
        <w:rPr>
          <w:b/>
          <w:bCs/>
          <w:sz w:val="16"/>
          <w:szCs w:val="16"/>
          <w:lang w:val="ca-ES"/>
        </w:rPr>
        <w:t xml:space="preserve">comarques gironines on es du a terme el </w:t>
      </w:r>
      <w:r w:rsidR="004E009D">
        <w:rPr>
          <w:b/>
          <w:bCs/>
          <w:sz w:val="16"/>
          <w:szCs w:val="16"/>
          <w:lang w:val="ca-ES"/>
        </w:rPr>
        <w:t>festival o cicle</w:t>
      </w:r>
      <w:r w:rsidRPr="00621A7E">
        <w:rPr>
          <w:b/>
          <w:bCs/>
          <w:sz w:val="16"/>
          <w:szCs w:val="16"/>
          <w:lang w:val="ca-ES"/>
        </w:rPr>
        <w:t xml:space="preserve"> (fins a 1 punt)</w:t>
      </w:r>
    </w:p>
    <w:tbl>
      <w:tblPr>
        <w:tblStyle w:val="Taulaambq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9012"/>
      </w:tblGrid>
      <w:tr w:rsidR="00E244BB" w:rsidRPr="00D54644" w14:paraId="3987A510" w14:textId="77777777" w:rsidTr="00E244BB">
        <w:tc>
          <w:tcPr>
            <w:tcW w:w="9300" w:type="dxa"/>
          </w:tcPr>
          <w:p w14:paraId="1D782FA0" w14:textId="77777777" w:rsidR="00E244BB" w:rsidRDefault="00E244BB" w:rsidP="00257A78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5C8473F4" w14:textId="77777777" w:rsidR="00E244BB" w:rsidRDefault="00E244BB" w:rsidP="00257A78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0FF29C79" w14:textId="77777777" w:rsidR="00E244BB" w:rsidRDefault="00E244BB" w:rsidP="00257A78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4D8D1C68" w14:textId="77777777" w:rsidR="00E244BB" w:rsidRDefault="00E244BB" w:rsidP="00257A78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</w:tc>
      </w:tr>
    </w:tbl>
    <w:p w14:paraId="6B622378" w14:textId="77777777" w:rsidR="0043724A" w:rsidRDefault="0043724A" w:rsidP="00257A78">
      <w:pPr>
        <w:pStyle w:val="Textindependent"/>
        <w:spacing w:before="95"/>
        <w:ind w:left="288"/>
        <w:rPr>
          <w:b/>
          <w:bCs/>
          <w:lang w:val="ca-ES"/>
        </w:rPr>
      </w:pPr>
    </w:p>
    <w:p w14:paraId="679662E4" w14:textId="1109678B" w:rsidR="00257A78" w:rsidRDefault="00257A78" w:rsidP="00257A78">
      <w:pPr>
        <w:pStyle w:val="Textindependent"/>
        <w:spacing w:before="95"/>
        <w:ind w:left="288"/>
        <w:rPr>
          <w:b/>
          <w:bCs/>
          <w:lang w:val="ca-ES"/>
        </w:rPr>
      </w:pPr>
      <w:r>
        <w:rPr>
          <w:b/>
          <w:bCs/>
          <w:lang w:val="ca-ES"/>
        </w:rPr>
        <w:t xml:space="preserve">Consolidació </w:t>
      </w:r>
      <w:r w:rsidR="004E009D">
        <w:rPr>
          <w:b/>
          <w:bCs/>
          <w:lang w:val="ca-ES"/>
        </w:rPr>
        <w:t xml:space="preserve">del festival o cicle </w:t>
      </w:r>
      <w:r>
        <w:rPr>
          <w:b/>
          <w:bCs/>
          <w:lang w:val="ca-ES"/>
        </w:rPr>
        <w:t>(fins a 1,5 punt</w:t>
      </w:r>
      <w:r w:rsidR="00C359EF">
        <w:rPr>
          <w:b/>
          <w:bCs/>
          <w:lang w:val="ca-ES"/>
        </w:rPr>
        <w:t>s</w:t>
      </w:r>
      <w:r>
        <w:rPr>
          <w:b/>
          <w:bCs/>
          <w:lang w:val="ca-ES"/>
        </w:rPr>
        <w:t>)</w:t>
      </w:r>
    </w:p>
    <w:p w14:paraId="1ED8FA5D" w14:textId="77777777" w:rsidR="00E244BB" w:rsidRDefault="00E244BB" w:rsidP="00257A78">
      <w:pPr>
        <w:pStyle w:val="Textindependent"/>
        <w:spacing w:before="95"/>
        <w:ind w:left="288"/>
        <w:rPr>
          <w:b/>
          <w:bCs/>
          <w:strike/>
          <w:lang w:val="ca-ES"/>
        </w:rPr>
      </w:pPr>
    </w:p>
    <w:p w14:paraId="0F5CB85F" w14:textId="0348A6E5" w:rsidR="00257A78" w:rsidRDefault="00257A78" w:rsidP="00257A78">
      <w:pPr>
        <w:pStyle w:val="Textindependent"/>
        <w:ind w:left="288"/>
        <w:rPr>
          <w:color w:val="FF0000"/>
          <w:lang w:val="ca-ES"/>
        </w:rPr>
      </w:pPr>
      <w:r>
        <w:rPr>
          <w:lang w:val="ca-ES"/>
        </w:rPr>
        <w:t xml:space="preserve">        </w:t>
      </w:r>
      <w:sdt>
        <w:sdtPr>
          <w:rPr>
            <w:lang w:val="ca-ES"/>
          </w:rPr>
          <w:id w:val="-29945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>
        <w:rPr>
          <w:lang w:val="ca-ES"/>
        </w:rPr>
        <w:t xml:space="preserve"> 1a edició</w:t>
      </w:r>
      <w:r>
        <w:rPr>
          <w:lang w:val="ca-ES"/>
        </w:rPr>
        <w:tab/>
      </w:r>
      <w:r w:rsidR="00E244BB">
        <w:rPr>
          <w:lang w:val="ca-ES"/>
        </w:rPr>
        <w:t xml:space="preserve">           </w:t>
      </w:r>
      <w:sdt>
        <w:sdtPr>
          <w:rPr>
            <w:lang w:val="ca-ES"/>
          </w:rPr>
          <w:id w:val="121260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>
        <w:rPr>
          <w:color w:val="FF0000"/>
          <w:lang w:val="ca-ES"/>
        </w:rPr>
        <w:tab/>
      </w:r>
      <w:r>
        <w:rPr>
          <w:lang w:val="ca-ES"/>
        </w:rPr>
        <w:t>De 2 a 5 edicions</w:t>
      </w:r>
      <w:r>
        <w:rPr>
          <w:lang w:val="ca-ES"/>
        </w:rPr>
        <w:tab/>
      </w:r>
      <w:r w:rsidR="00E244BB">
        <w:rPr>
          <w:lang w:val="ca-ES"/>
        </w:rPr>
        <w:t xml:space="preserve">           </w:t>
      </w:r>
      <w:sdt>
        <w:sdtPr>
          <w:rPr>
            <w:lang w:val="ca-ES"/>
          </w:rPr>
          <w:id w:val="165757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>
        <w:rPr>
          <w:lang w:val="ca-ES"/>
        </w:rPr>
        <w:tab/>
        <w:t xml:space="preserve">De 6 a 10 edicions      </w:t>
      </w:r>
      <w:r w:rsidR="00E244BB">
        <w:rPr>
          <w:lang w:val="ca-ES"/>
        </w:rPr>
        <w:t xml:space="preserve">  </w:t>
      </w:r>
      <w:sdt>
        <w:sdtPr>
          <w:rPr>
            <w:lang w:val="ca-ES"/>
          </w:rPr>
          <w:id w:val="-195015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>
        <w:rPr>
          <w:lang w:val="ca-ES"/>
        </w:rPr>
        <w:t xml:space="preserve">   Més de 10 edicions</w:t>
      </w:r>
    </w:p>
    <w:p w14:paraId="33FEB77A" w14:textId="77777777" w:rsidR="0043724A" w:rsidRDefault="0043724A" w:rsidP="0043724A">
      <w:pPr>
        <w:ind w:left="284"/>
        <w:rPr>
          <w:b/>
          <w:bCs/>
          <w:sz w:val="16"/>
          <w:szCs w:val="16"/>
          <w:lang w:val="ca-ES"/>
        </w:rPr>
      </w:pPr>
    </w:p>
    <w:p w14:paraId="79766E61" w14:textId="77777777" w:rsidR="0043724A" w:rsidRDefault="0043724A" w:rsidP="0043724A">
      <w:pPr>
        <w:ind w:left="284"/>
        <w:rPr>
          <w:b/>
          <w:bCs/>
          <w:sz w:val="16"/>
          <w:szCs w:val="16"/>
          <w:lang w:val="ca-ES"/>
        </w:rPr>
      </w:pPr>
    </w:p>
    <w:p w14:paraId="68EEEC12" w14:textId="77777777" w:rsidR="0043724A" w:rsidRDefault="0043724A" w:rsidP="0043724A">
      <w:pPr>
        <w:ind w:left="284"/>
        <w:rPr>
          <w:b/>
          <w:bCs/>
          <w:sz w:val="16"/>
          <w:szCs w:val="16"/>
          <w:lang w:val="ca-ES"/>
        </w:rPr>
      </w:pPr>
    </w:p>
    <w:p w14:paraId="210402CB" w14:textId="4F757AA5" w:rsidR="0043724A" w:rsidRPr="0043724A" w:rsidRDefault="0043724A" w:rsidP="0043724A">
      <w:pPr>
        <w:ind w:left="284"/>
        <w:rPr>
          <w:b/>
          <w:bCs/>
          <w:sz w:val="16"/>
          <w:szCs w:val="16"/>
          <w:lang w:val="ca-ES"/>
        </w:rPr>
      </w:pPr>
      <w:r w:rsidRPr="0043724A">
        <w:rPr>
          <w:b/>
          <w:bCs/>
          <w:sz w:val="16"/>
          <w:szCs w:val="16"/>
          <w:lang w:val="ca-ES"/>
        </w:rPr>
        <w:t>Assistents i accions de foment de nous públics (fins a 2 punts)</w:t>
      </w:r>
    </w:p>
    <w:p w14:paraId="31EBDE9E" w14:textId="77777777" w:rsidR="0043724A" w:rsidRPr="0043724A" w:rsidRDefault="0043724A" w:rsidP="0043724A">
      <w:pPr>
        <w:ind w:left="284"/>
        <w:rPr>
          <w:b/>
          <w:bCs/>
          <w:sz w:val="16"/>
          <w:szCs w:val="16"/>
          <w:lang w:val="ca-ES"/>
        </w:rPr>
      </w:pPr>
    </w:p>
    <w:p w14:paraId="40C82811" w14:textId="5E0CA76A" w:rsidR="0043724A" w:rsidRPr="0043724A" w:rsidRDefault="0043724A" w:rsidP="0043724A">
      <w:pPr>
        <w:ind w:left="284"/>
        <w:rPr>
          <w:sz w:val="16"/>
          <w:szCs w:val="16"/>
          <w:lang w:val="ca-ES"/>
        </w:rPr>
      </w:pPr>
      <w:r w:rsidRPr="0043724A">
        <w:rPr>
          <w:sz w:val="16"/>
          <w:szCs w:val="16"/>
          <w:lang w:val="ca-ES"/>
        </w:rPr>
        <w:t>Nombre d’assistents</w:t>
      </w:r>
      <w:r w:rsidR="0094217E">
        <w:rPr>
          <w:sz w:val="16"/>
          <w:szCs w:val="16"/>
          <w:lang w:val="ca-ES"/>
        </w:rPr>
        <w:t xml:space="preserve"> (fins a 1 punt)</w:t>
      </w:r>
    </w:p>
    <w:p w14:paraId="59B5F7C1" w14:textId="77777777" w:rsidR="0043724A" w:rsidRPr="0043724A" w:rsidRDefault="0043724A" w:rsidP="0043724A">
      <w:pPr>
        <w:spacing w:before="95"/>
        <w:rPr>
          <w:sz w:val="16"/>
          <w:szCs w:val="16"/>
          <w:lang w:val="ca-ES"/>
        </w:rPr>
      </w:pPr>
      <w:r w:rsidRPr="0043724A">
        <w:rPr>
          <w:sz w:val="16"/>
          <w:szCs w:val="16"/>
          <w:lang w:val="ca-ES"/>
        </w:rPr>
        <w:tab/>
      </w:r>
    </w:p>
    <w:tbl>
      <w:tblPr>
        <w:tblStyle w:val="Taulaambquadrcula1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43724A" w:rsidRPr="004D5FC5" w14:paraId="3F2327CD" w14:textId="77777777" w:rsidTr="0043724A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050" w14:textId="77777777" w:rsidR="0043724A" w:rsidRPr="0043724A" w:rsidRDefault="0043724A" w:rsidP="0043724A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42BABC0A" w14:textId="77777777" w:rsidR="0043724A" w:rsidRPr="0043724A" w:rsidRDefault="0043724A" w:rsidP="0043724A">
      <w:pPr>
        <w:rPr>
          <w:sz w:val="16"/>
          <w:szCs w:val="16"/>
          <w:lang w:val="ca-ES"/>
        </w:rPr>
      </w:pPr>
    </w:p>
    <w:p w14:paraId="10CC99F0" w14:textId="77777777" w:rsidR="0043724A" w:rsidRDefault="0043724A" w:rsidP="0043724A">
      <w:pPr>
        <w:ind w:left="284"/>
        <w:rPr>
          <w:sz w:val="16"/>
          <w:szCs w:val="16"/>
          <w:lang w:val="ca-ES"/>
        </w:rPr>
      </w:pPr>
    </w:p>
    <w:p w14:paraId="4C505A7A" w14:textId="77777777" w:rsidR="0094217E" w:rsidRPr="0043724A" w:rsidRDefault="0094217E" w:rsidP="0043724A">
      <w:pPr>
        <w:ind w:left="284"/>
        <w:rPr>
          <w:sz w:val="16"/>
          <w:szCs w:val="16"/>
          <w:lang w:val="ca-ES"/>
        </w:rPr>
      </w:pPr>
    </w:p>
    <w:p w14:paraId="143A388C" w14:textId="58C554F6" w:rsidR="0043724A" w:rsidRPr="0043724A" w:rsidRDefault="0043724A" w:rsidP="0043724A">
      <w:pPr>
        <w:ind w:left="284"/>
        <w:rPr>
          <w:sz w:val="16"/>
          <w:szCs w:val="16"/>
          <w:lang w:val="ca-ES"/>
        </w:rPr>
      </w:pPr>
      <w:r w:rsidRPr="0043724A">
        <w:rPr>
          <w:sz w:val="16"/>
          <w:szCs w:val="16"/>
          <w:lang w:val="ca-ES"/>
        </w:rPr>
        <w:t xml:space="preserve">Foment de nous públics (accions dirigides a públics no habituals </w:t>
      </w:r>
      <w:r w:rsidR="00CA0E27">
        <w:rPr>
          <w:sz w:val="16"/>
          <w:szCs w:val="16"/>
          <w:lang w:val="ca-ES"/>
        </w:rPr>
        <w:t>al festival o cicle subvencionat</w:t>
      </w:r>
      <w:r w:rsidRPr="0043724A">
        <w:rPr>
          <w:sz w:val="16"/>
          <w:szCs w:val="16"/>
          <w:lang w:val="ca-ES"/>
        </w:rPr>
        <w:t>)</w:t>
      </w:r>
      <w:r w:rsidR="0094217E">
        <w:rPr>
          <w:sz w:val="16"/>
          <w:szCs w:val="16"/>
          <w:lang w:val="ca-ES"/>
        </w:rPr>
        <w:t xml:space="preserve"> (fins a 1 punt)</w:t>
      </w:r>
    </w:p>
    <w:p w14:paraId="18981AB8" w14:textId="77777777" w:rsidR="0043724A" w:rsidRPr="0043724A" w:rsidRDefault="0043724A" w:rsidP="0043724A">
      <w:pPr>
        <w:ind w:left="284"/>
        <w:rPr>
          <w:sz w:val="16"/>
          <w:szCs w:val="16"/>
          <w:lang w:val="ca-ES"/>
        </w:rPr>
      </w:pPr>
    </w:p>
    <w:tbl>
      <w:tblPr>
        <w:tblStyle w:val="Taulaambquadrcula1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43724A" w:rsidRPr="00D54644" w14:paraId="7A0AB748" w14:textId="77777777" w:rsidTr="0043724A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FBD" w14:textId="77777777" w:rsidR="0043724A" w:rsidRPr="0043724A" w:rsidRDefault="0043724A" w:rsidP="0043724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4D986A8" w14:textId="77777777" w:rsidR="0043724A" w:rsidRPr="0043724A" w:rsidRDefault="0043724A" w:rsidP="0043724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80FC26E" w14:textId="77777777" w:rsidR="0043724A" w:rsidRPr="0043724A" w:rsidRDefault="0043724A" w:rsidP="0043724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FA2E946" w14:textId="77777777" w:rsidR="0043724A" w:rsidRPr="0043724A" w:rsidRDefault="0043724A" w:rsidP="0043724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7DC112C" w14:textId="77777777" w:rsidR="0043724A" w:rsidRPr="0043724A" w:rsidRDefault="0043724A" w:rsidP="0043724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08BB0CF" w14:textId="77777777" w:rsidR="0043724A" w:rsidRPr="0043724A" w:rsidRDefault="0043724A" w:rsidP="0043724A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5C620793" w14:textId="77777777" w:rsidR="00DB7DCE" w:rsidRDefault="00DB7DCE" w:rsidP="00257A78">
      <w:pPr>
        <w:pStyle w:val="Textindependent"/>
        <w:spacing w:before="95"/>
        <w:rPr>
          <w:b/>
          <w:bCs/>
          <w:sz w:val="22"/>
          <w:szCs w:val="22"/>
          <w:u w:val="single"/>
          <w:lang w:val="ca-ES"/>
        </w:rPr>
      </w:pPr>
    </w:p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4CC37B4E" w14:textId="25595728" w:rsidR="00E244BB" w:rsidRPr="00B6598B" w:rsidRDefault="00E244BB" w:rsidP="00E244BB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ressupost (fins a 5 punts)</w:t>
      </w:r>
      <w:r w:rsidR="004276F9">
        <w:rPr>
          <w:b/>
          <w:bCs/>
          <w:sz w:val="16"/>
          <w:szCs w:val="16"/>
          <w:lang w:val="ca-ES"/>
        </w:rPr>
        <w:t>:</w:t>
      </w:r>
    </w:p>
    <w:p w14:paraId="025E4CBC" w14:textId="77777777" w:rsidR="00E244BB" w:rsidRPr="009F1FF2" w:rsidRDefault="00E244BB" w:rsidP="00E244BB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76B28343" w14:textId="4C78718F" w:rsidR="00E244BB" w:rsidRPr="009F1FF2" w:rsidRDefault="00E244BB" w:rsidP="00E244BB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aju</w:t>
      </w:r>
      <w:r w:rsidR="004B6AAE">
        <w:rPr>
          <w:sz w:val="16"/>
          <w:lang w:val="ca-ES"/>
        </w:rPr>
        <w:t>t</w:t>
      </w:r>
      <w:r w:rsidRPr="009F1FF2">
        <w:rPr>
          <w:sz w:val="16"/>
          <w:lang w:val="ca-ES"/>
        </w:rPr>
        <w:t>s d</w:t>
      </w:r>
      <w:r>
        <w:rPr>
          <w:sz w:val="16"/>
          <w:lang w:val="ca-ES"/>
        </w:rPr>
        <w:t>’</w:t>
      </w:r>
      <w:r w:rsidRPr="009F1FF2">
        <w:rPr>
          <w:sz w:val="16"/>
          <w:lang w:val="ca-ES"/>
        </w:rPr>
        <w:t>altres administracions públiques</w:t>
      </w:r>
      <w:r>
        <w:rPr>
          <w:sz w:val="16"/>
          <w:lang w:val="ca-ES"/>
        </w:rPr>
        <w:t>. Especifiqueu quins</w:t>
      </w:r>
      <w:r w:rsidR="00581DC5">
        <w:rPr>
          <w:sz w:val="16"/>
          <w:lang w:val="ca-ES"/>
        </w:rPr>
        <w:t>.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E244BB" w:rsidRPr="00581DC5" w14:paraId="6B4E2BAD" w14:textId="77777777" w:rsidTr="00BB57C5">
        <w:tc>
          <w:tcPr>
            <w:tcW w:w="9021" w:type="dxa"/>
          </w:tcPr>
          <w:p w14:paraId="39629FAC" w14:textId="77777777" w:rsidR="00E244BB" w:rsidRDefault="00E244BB" w:rsidP="00BB57C5">
            <w:pPr>
              <w:jc w:val="both"/>
              <w:rPr>
                <w:sz w:val="16"/>
                <w:lang w:val="ca-ES"/>
              </w:rPr>
            </w:pPr>
          </w:p>
          <w:p w14:paraId="17945D7B" w14:textId="77777777" w:rsidR="00E244BB" w:rsidRDefault="00E244BB" w:rsidP="00BB57C5">
            <w:pPr>
              <w:jc w:val="both"/>
              <w:rPr>
                <w:sz w:val="16"/>
                <w:lang w:val="ca-ES"/>
              </w:rPr>
            </w:pPr>
          </w:p>
          <w:p w14:paraId="31D302EA" w14:textId="77777777" w:rsidR="00E244BB" w:rsidRDefault="00E244BB" w:rsidP="00BB57C5">
            <w:pPr>
              <w:jc w:val="both"/>
              <w:rPr>
                <w:sz w:val="16"/>
                <w:lang w:val="ca-ES"/>
              </w:rPr>
            </w:pPr>
          </w:p>
          <w:p w14:paraId="07238C93" w14:textId="77777777" w:rsidR="00E244BB" w:rsidRDefault="00E244BB" w:rsidP="00BB57C5">
            <w:pPr>
              <w:jc w:val="both"/>
              <w:rPr>
                <w:sz w:val="16"/>
                <w:lang w:val="ca-ES"/>
              </w:rPr>
            </w:pPr>
          </w:p>
          <w:p w14:paraId="79D49467" w14:textId="77777777" w:rsidR="00E244BB" w:rsidRDefault="00E244BB" w:rsidP="00BB57C5">
            <w:pPr>
              <w:jc w:val="both"/>
              <w:rPr>
                <w:sz w:val="16"/>
                <w:lang w:val="ca-ES"/>
              </w:rPr>
            </w:pPr>
          </w:p>
        </w:tc>
      </w:tr>
    </w:tbl>
    <w:p w14:paraId="30EE7A38" w14:textId="77777777" w:rsidR="00E244BB" w:rsidRPr="009F1FF2" w:rsidRDefault="00E244BB" w:rsidP="00E244BB">
      <w:pPr>
        <w:jc w:val="both"/>
        <w:rPr>
          <w:sz w:val="16"/>
          <w:lang w:val="ca-ES"/>
        </w:rPr>
      </w:pPr>
    </w:p>
    <w:p w14:paraId="47D37F40" w14:textId="77777777" w:rsidR="00E244BB" w:rsidRPr="009F1FF2" w:rsidRDefault="00E244BB" w:rsidP="00E244BB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Percentatge de finançament propi</w:t>
      </w:r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162851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 w:rsidRPr="009F1FF2">
        <w:rPr>
          <w:sz w:val="16"/>
          <w:lang w:val="ca-ES"/>
        </w:rPr>
        <w:t>Fins al 40 %</w:t>
      </w:r>
    </w:p>
    <w:p w14:paraId="17C589FA" w14:textId="77777777" w:rsidR="00E244BB" w:rsidRPr="009F1FF2" w:rsidRDefault="00000000" w:rsidP="00E244BB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66643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B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E244BB">
        <w:rPr>
          <w:sz w:val="16"/>
          <w:lang w:val="ca-ES"/>
        </w:rPr>
        <w:t xml:space="preserve"> </w:t>
      </w:r>
      <w:r w:rsidR="00E244BB" w:rsidRPr="009F1FF2">
        <w:rPr>
          <w:sz w:val="16"/>
          <w:lang w:val="ca-ES"/>
        </w:rPr>
        <w:t>Superior al 40 % i fins al 50 %</w:t>
      </w:r>
    </w:p>
    <w:p w14:paraId="104AF97D" w14:textId="77777777" w:rsidR="00E244BB" w:rsidRPr="009F1FF2" w:rsidRDefault="00000000" w:rsidP="00E244BB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773659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B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E244BB">
        <w:rPr>
          <w:sz w:val="16"/>
          <w:lang w:val="ca-ES"/>
        </w:rPr>
        <w:t xml:space="preserve"> </w:t>
      </w:r>
      <w:r w:rsidR="00E244BB" w:rsidRPr="009F1FF2">
        <w:rPr>
          <w:sz w:val="16"/>
          <w:lang w:val="ca-ES"/>
        </w:rPr>
        <w:t>Superior al 50 % i fins al 60 %</w:t>
      </w:r>
    </w:p>
    <w:p w14:paraId="2751F6B2" w14:textId="77777777" w:rsidR="00E244BB" w:rsidRPr="009F1FF2" w:rsidRDefault="00000000" w:rsidP="00E244BB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7190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B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E244BB">
        <w:rPr>
          <w:sz w:val="16"/>
          <w:lang w:val="ca-ES"/>
        </w:rPr>
        <w:t xml:space="preserve"> </w:t>
      </w:r>
      <w:r w:rsidR="00E244BB" w:rsidRPr="009F1FF2">
        <w:rPr>
          <w:sz w:val="16"/>
          <w:lang w:val="ca-ES"/>
        </w:rPr>
        <w:t>Superior al 60 %</w:t>
      </w:r>
    </w:p>
    <w:p w14:paraId="0E71CCAE" w14:textId="77777777" w:rsidR="00E244BB" w:rsidRPr="009F1FF2" w:rsidRDefault="00E244BB" w:rsidP="00E244BB">
      <w:pPr>
        <w:jc w:val="both"/>
        <w:rPr>
          <w:sz w:val="16"/>
          <w:lang w:val="ca-ES"/>
        </w:rPr>
      </w:pPr>
    </w:p>
    <w:p w14:paraId="7C9CD0F4" w14:textId="77777777" w:rsidR="00D54644" w:rsidRPr="00D54644" w:rsidRDefault="00D54644" w:rsidP="00D54644">
      <w:pPr>
        <w:pStyle w:val="Textindependent"/>
        <w:numPr>
          <w:ilvl w:val="0"/>
          <w:numId w:val="12"/>
        </w:numPr>
        <w:rPr>
          <w:lang w:val="ca-ES"/>
        </w:rPr>
      </w:pPr>
      <w:r w:rsidRPr="00D54644">
        <w:rPr>
          <w:lang w:val="ca-ES"/>
        </w:rPr>
        <w:t>Activitats que comptin amb patrocinis o mecenatges</w:t>
      </w:r>
    </w:p>
    <w:p w14:paraId="27090E43" w14:textId="77777777" w:rsidR="00D54644" w:rsidRPr="00D54644" w:rsidRDefault="00D54644" w:rsidP="00D54644">
      <w:pPr>
        <w:pStyle w:val="Textindependent"/>
        <w:rPr>
          <w:lang w:val="ca-ES"/>
        </w:rPr>
      </w:pPr>
    </w:p>
    <w:p w14:paraId="2174F04A" w14:textId="77777777" w:rsidR="00D54644" w:rsidRPr="00D54644" w:rsidRDefault="00D54644" w:rsidP="00D54644">
      <w:pPr>
        <w:pStyle w:val="Textindependent"/>
        <w:spacing w:before="95"/>
        <w:ind w:left="709"/>
        <w:rPr>
          <w:lang w:val="ca-ES"/>
        </w:rPr>
      </w:pPr>
      <w:sdt>
        <w:sdtPr>
          <w:rPr>
            <w:lang w:val="ca-ES"/>
          </w:rPr>
          <w:id w:val="77212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4644">
            <w:rPr>
              <w:rFonts w:ascii="Segoe UI Symbol" w:hAnsi="Segoe UI Symbol" w:cs="Segoe UI Symbol"/>
              <w:lang w:val="ca-ES"/>
            </w:rPr>
            <w:t>☐</w:t>
          </w:r>
        </w:sdtContent>
      </w:sdt>
      <w:r w:rsidRPr="00D54644">
        <w:rPr>
          <w:lang w:val="ca-ES"/>
        </w:rPr>
        <w:t xml:space="preserve"> Patrocini en espècie </w:t>
      </w:r>
      <w:r w:rsidRPr="00D54644">
        <w:rPr>
          <w:lang w:val="ca-ES"/>
        </w:rPr>
        <w:tab/>
      </w:r>
    </w:p>
    <w:tbl>
      <w:tblPr>
        <w:tblStyle w:val="Taulaambq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8220"/>
      </w:tblGrid>
      <w:tr w:rsidR="00D54644" w:rsidRPr="00D54644" w14:paraId="434E038C" w14:textId="77777777" w:rsidTr="00753216">
        <w:tc>
          <w:tcPr>
            <w:tcW w:w="9300" w:type="dxa"/>
          </w:tcPr>
          <w:p w14:paraId="1E331975" w14:textId="77777777" w:rsidR="00D54644" w:rsidRPr="00D54644" w:rsidRDefault="00D54644" w:rsidP="00D54644">
            <w:pPr>
              <w:pStyle w:val="Textindependent"/>
              <w:spacing w:before="95"/>
              <w:rPr>
                <w:lang w:val="ca-ES"/>
              </w:rPr>
            </w:pPr>
          </w:p>
          <w:p w14:paraId="2964576D" w14:textId="77777777" w:rsidR="00D54644" w:rsidRPr="00D54644" w:rsidRDefault="00D54644" w:rsidP="00D54644">
            <w:pPr>
              <w:pStyle w:val="Textindependent"/>
              <w:spacing w:before="95"/>
              <w:rPr>
                <w:lang w:val="ca-ES"/>
              </w:rPr>
            </w:pPr>
          </w:p>
          <w:p w14:paraId="097AB3BD" w14:textId="77777777" w:rsidR="00D54644" w:rsidRPr="00D54644" w:rsidRDefault="00D54644" w:rsidP="00D54644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22EAD9F1" w14:textId="77777777" w:rsidR="00D54644" w:rsidRPr="00D54644" w:rsidRDefault="00D54644" w:rsidP="00D54644">
      <w:pPr>
        <w:pStyle w:val="Textindependent"/>
        <w:spacing w:before="95"/>
        <w:rPr>
          <w:lang w:val="ca-ES"/>
        </w:rPr>
      </w:pPr>
      <w:r w:rsidRPr="00D54644">
        <w:rPr>
          <w:lang w:val="ca-ES"/>
        </w:rPr>
        <w:tab/>
      </w:r>
      <w:r w:rsidRPr="00D54644">
        <w:rPr>
          <w:lang w:val="ca-ES"/>
        </w:rPr>
        <w:tab/>
      </w:r>
      <w:r w:rsidRPr="00D54644">
        <w:rPr>
          <w:lang w:val="ca-ES"/>
        </w:rPr>
        <w:tab/>
      </w:r>
    </w:p>
    <w:p w14:paraId="26B7C25A" w14:textId="77777777" w:rsidR="00D54644" w:rsidRPr="00D54644" w:rsidRDefault="00D54644" w:rsidP="00D54644">
      <w:pPr>
        <w:pStyle w:val="Textindependent"/>
        <w:spacing w:before="95"/>
        <w:ind w:left="709"/>
        <w:rPr>
          <w:lang w:val="ca-ES"/>
        </w:rPr>
      </w:pPr>
      <w:sdt>
        <w:sdtPr>
          <w:rPr>
            <w:lang w:val="ca-ES"/>
          </w:rPr>
          <w:id w:val="28941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4644">
            <w:rPr>
              <w:rFonts w:ascii="Segoe UI Symbol" w:hAnsi="Segoe UI Symbol" w:cs="Segoe UI Symbol"/>
              <w:lang w:val="ca-ES"/>
            </w:rPr>
            <w:t>☐</w:t>
          </w:r>
        </w:sdtContent>
      </w:sdt>
      <w:r w:rsidRPr="00D54644">
        <w:rPr>
          <w:lang w:val="ca-ES"/>
        </w:rPr>
        <w:t xml:space="preserve"> Patrocini econòmic </w:t>
      </w:r>
      <w:r w:rsidRPr="00D54644">
        <w:rPr>
          <w:lang w:val="ca-ES"/>
        </w:rPr>
        <w:tab/>
      </w:r>
    </w:p>
    <w:tbl>
      <w:tblPr>
        <w:tblStyle w:val="Taulaambq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8171"/>
      </w:tblGrid>
      <w:tr w:rsidR="00D54644" w:rsidRPr="00D54644" w14:paraId="55F08CC3" w14:textId="77777777" w:rsidTr="00753216">
        <w:tc>
          <w:tcPr>
            <w:tcW w:w="8171" w:type="dxa"/>
          </w:tcPr>
          <w:p w14:paraId="72A7BB54" w14:textId="77777777" w:rsidR="00D54644" w:rsidRPr="00D54644" w:rsidRDefault="00D54644" w:rsidP="00D54644">
            <w:pPr>
              <w:pStyle w:val="Textindependent"/>
              <w:spacing w:before="95"/>
              <w:rPr>
                <w:lang w:val="ca-ES"/>
              </w:rPr>
            </w:pPr>
          </w:p>
          <w:p w14:paraId="27CA6E0B" w14:textId="77777777" w:rsidR="00D54644" w:rsidRPr="00D54644" w:rsidRDefault="00D54644" w:rsidP="00D54644">
            <w:pPr>
              <w:pStyle w:val="Textindependent"/>
              <w:spacing w:before="95"/>
              <w:rPr>
                <w:lang w:val="ca-ES"/>
              </w:rPr>
            </w:pPr>
          </w:p>
          <w:p w14:paraId="1BEC5E76" w14:textId="77777777" w:rsidR="00D54644" w:rsidRPr="00D54644" w:rsidRDefault="00D54644" w:rsidP="00D54644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097152C6" w14:textId="77777777" w:rsidR="00E244BB" w:rsidRDefault="00E244BB" w:rsidP="009967A0">
      <w:pPr>
        <w:pStyle w:val="Textindependent"/>
        <w:spacing w:before="95"/>
        <w:rPr>
          <w:b/>
          <w:bCs/>
          <w:lang w:val="ca-ES"/>
        </w:rPr>
      </w:pPr>
    </w:p>
    <w:p w14:paraId="0F5BBA47" w14:textId="4A285C7F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48677528" w:rsidR="00333C7D" w:rsidRPr="00480C0C" w:rsidRDefault="00480C0C" w:rsidP="00480C0C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4276F9">
        <w:rPr>
          <w:b/>
          <w:bCs/>
          <w:lang w:val="ca-ES"/>
        </w:rPr>
        <w:t>djuntar</w:t>
      </w:r>
      <w:r w:rsidRPr="00480C0C">
        <w:rPr>
          <w:b/>
          <w:bCs/>
          <w:lang w:val="ca-ES"/>
        </w:rPr>
        <w:t>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244BB" w:rsidRPr="00D54644" w14:paraId="06033EAF" w14:textId="77777777" w:rsidTr="00E244BB">
        <w:tc>
          <w:tcPr>
            <w:tcW w:w="9300" w:type="dxa"/>
          </w:tcPr>
          <w:p w14:paraId="5B40FBE7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6D1DFE5C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3E35FC90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A0F9F13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120FC14C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54ABA673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2DBD18F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</w:tc>
      </w:tr>
    </w:tbl>
    <w:p w14:paraId="05215C15" w14:textId="77777777" w:rsidR="00461EB9" w:rsidRDefault="00461EB9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407289E8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2905D8D8" w:rsidR="00333C7D" w:rsidRPr="004D5FC5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D5FC5">
        <w:rPr>
          <w:b/>
          <w:bCs/>
          <w:lang w:val="ca-ES"/>
        </w:rPr>
        <w:t>Accions d</w:t>
      </w:r>
      <w:r w:rsidR="000850F0">
        <w:rPr>
          <w:b/>
          <w:bCs/>
          <w:lang w:val="ca-ES"/>
        </w:rPr>
        <w:t>’</w:t>
      </w:r>
      <w:r w:rsidRPr="004D5FC5">
        <w:rPr>
          <w:b/>
          <w:bCs/>
          <w:lang w:val="ca-ES"/>
        </w:rPr>
        <w:t>inclusió social i de promoció de l</w:t>
      </w:r>
      <w:r w:rsidR="000850F0">
        <w:rPr>
          <w:b/>
          <w:bCs/>
          <w:lang w:val="ca-ES"/>
        </w:rPr>
        <w:t>’</w:t>
      </w:r>
      <w:r w:rsidRPr="004D5FC5">
        <w:rPr>
          <w:b/>
          <w:bCs/>
          <w:lang w:val="ca-ES"/>
        </w:rPr>
        <w:t>accessibilitat universal</w:t>
      </w:r>
      <w:r w:rsidR="00FA5FC3" w:rsidRPr="004D5FC5">
        <w:rPr>
          <w:b/>
          <w:bCs/>
          <w:lang w:val="ca-ES"/>
        </w:rPr>
        <w:t xml:space="preserve"> (fins a 4 punts)</w:t>
      </w:r>
    </w:p>
    <w:p w14:paraId="6F6F1AC3" w14:textId="77777777" w:rsidR="00FA5FC3" w:rsidRPr="000850F0" w:rsidRDefault="00FA5FC3" w:rsidP="00333C7D">
      <w:pPr>
        <w:rPr>
          <w:sz w:val="16"/>
          <w:szCs w:val="16"/>
          <w:lang w:val="ca-ES"/>
        </w:rPr>
      </w:pPr>
    </w:p>
    <w:p w14:paraId="231AD932" w14:textId="114C5914" w:rsidR="00333C7D" w:rsidRPr="00FA5FC3" w:rsidRDefault="00FA5FC3" w:rsidP="00FA5FC3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244BB" w14:paraId="58F54E9F" w14:textId="77777777" w:rsidTr="00E244BB">
        <w:tc>
          <w:tcPr>
            <w:tcW w:w="9300" w:type="dxa"/>
          </w:tcPr>
          <w:p w14:paraId="3C697913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58D5710A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3440399D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511976F4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0FCA33A6" w14:textId="6022C267" w:rsidR="00333C7D" w:rsidRDefault="00333C7D" w:rsidP="009967A0">
      <w:pPr>
        <w:pStyle w:val="Textindependent"/>
        <w:spacing w:before="95"/>
        <w:rPr>
          <w:color w:val="FF0000"/>
          <w:lang w:val="ca-ES"/>
        </w:rPr>
      </w:pPr>
    </w:p>
    <w:p w14:paraId="7DFE5DF1" w14:textId="450CCC30" w:rsidR="00FA5FC3" w:rsidRPr="00FA5FC3" w:rsidRDefault="00FA5FC3" w:rsidP="00FA5FC3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 xml:space="preserve">Accessibilitat (si </w:t>
      </w:r>
      <w:r w:rsidR="003300AE">
        <w:rPr>
          <w:lang w:val="ca-ES"/>
        </w:rPr>
        <w:t>es disposa</w:t>
      </w:r>
      <w:r w:rsidRPr="00FA5FC3">
        <w:rPr>
          <w:lang w:val="ca-ES"/>
        </w:rPr>
        <w:t xml:space="preserve"> d’un pla d’accessibilitat, cal</w:t>
      </w:r>
      <w:r w:rsidR="00A9659F">
        <w:rPr>
          <w:lang w:val="ca-ES"/>
        </w:rPr>
        <w:t>drà</w:t>
      </w:r>
      <w:r w:rsidRPr="00FA5FC3">
        <w:rPr>
          <w:lang w:val="ca-ES"/>
        </w:rPr>
        <w:t xml:space="preserve"> adjuntar-lo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244BB" w:rsidRPr="00D54644" w14:paraId="0B3519B4" w14:textId="77777777" w:rsidTr="00E244BB">
        <w:tc>
          <w:tcPr>
            <w:tcW w:w="9300" w:type="dxa"/>
          </w:tcPr>
          <w:p w14:paraId="2ADE468B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FD1CE34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9870377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3DFC1818" w14:textId="77777777" w:rsidR="00E244BB" w:rsidRDefault="00E244B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46822E07" w14:textId="39020F4F" w:rsidR="00333C7D" w:rsidRPr="0065022B" w:rsidRDefault="00333C7D" w:rsidP="009967A0">
      <w:pPr>
        <w:pStyle w:val="Textindependent"/>
        <w:spacing w:before="95"/>
        <w:rPr>
          <w:color w:val="FF0000"/>
          <w:lang w:val="ca-ES"/>
        </w:rPr>
      </w:pPr>
    </w:p>
    <w:p w14:paraId="6B7E113D" w14:textId="77777777" w:rsidR="00E244BB" w:rsidRDefault="00E244BB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61F51ABE" w14:textId="77777777" w:rsidR="00E244BB" w:rsidRDefault="00E244BB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D9F73D" w14:textId="5E684A3E" w:rsidR="00352C1B" w:rsidRPr="00FA5FC3" w:rsidRDefault="00FA5FC3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5260495B" w:rsidR="00352C1B" w:rsidRPr="00FA5FC3" w:rsidRDefault="00352C1B" w:rsidP="006C67CB">
      <w:pPr>
        <w:widowControl/>
        <w:autoSpaceDE/>
        <w:autoSpaceDN/>
        <w:jc w:val="both"/>
        <w:rPr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>.</w:t>
      </w:r>
      <w:r w:rsidR="00FA5FC3">
        <w:rPr>
          <w:sz w:val="16"/>
          <w:szCs w:val="16"/>
          <w:lang w:val="ca-ES" w:eastAsia="ca-ES"/>
        </w:rPr>
        <w:t xml:space="preserve"> </w:t>
      </w:r>
      <w:r w:rsidR="00FA5FC3" w:rsidRPr="00FA5FC3">
        <w:rPr>
          <w:b/>
          <w:bCs/>
          <w:sz w:val="16"/>
          <w:szCs w:val="16"/>
          <w:lang w:val="ca-ES"/>
        </w:rPr>
        <w:t>S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4276F9">
        <w:rPr>
          <w:b/>
          <w:bCs/>
          <w:sz w:val="16"/>
          <w:szCs w:val="16"/>
          <w:lang w:val="ca-ES"/>
        </w:rPr>
        <w:t>djuntar</w:t>
      </w:r>
      <w:r w:rsidR="00FA5FC3" w:rsidRPr="00FA5FC3">
        <w:rPr>
          <w:b/>
          <w:bCs/>
          <w:sz w:val="16"/>
          <w:szCs w:val="16"/>
          <w:lang w:val="ca-ES"/>
        </w:rPr>
        <w:t>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244BB" w:rsidRPr="00D54644" w14:paraId="4076D9D6" w14:textId="77777777" w:rsidTr="00E244BB">
        <w:tc>
          <w:tcPr>
            <w:tcW w:w="9300" w:type="dxa"/>
          </w:tcPr>
          <w:p w14:paraId="381597E0" w14:textId="77777777" w:rsidR="00E244BB" w:rsidRDefault="00E244BB" w:rsidP="00D629DE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045890A" w14:textId="77777777" w:rsidR="00E244BB" w:rsidRDefault="00E244BB" w:rsidP="00D629DE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B5300D5" w14:textId="77777777" w:rsidR="00E244BB" w:rsidRDefault="00E244BB" w:rsidP="00D629DE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B3FB763" w14:textId="77777777" w:rsidR="00E244BB" w:rsidRDefault="00E244BB" w:rsidP="00D629DE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1CA1DE7" w14:textId="77777777" w:rsidR="00E244BB" w:rsidRDefault="00E244BB" w:rsidP="00D629DE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CB55B90" w14:textId="77777777" w:rsidR="00E244BB" w:rsidRDefault="00E244BB" w:rsidP="00D629DE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3B332EB" w14:textId="77777777" w:rsidR="00E244BB" w:rsidRDefault="00E244BB" w:rsidP="00D629DE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7CB7314" w14:textId="77777777" w:rsidR="00E244BB" w:rsidRDefault="00E244BB" w:rsidP="00D629DE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59A0321" w14:textId="77777777" w:rsidR="00E244BB" w:rsidRDefault="00E244BB" w:rsidP="00D629DE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238790DA" w14:textId="77777777" w:rsidR="004E009D" w:rsidRDefault="004E009D" w:rsidP="00D629DE">
      <w:pPr>
        <w:rPr>
          <w:b/>
          <w:bCs/>
          <w:sz w:val="16"/>
          <w:szCs w:val="16"/>
          <w:lang w:val="ca-ES"/>
        </w:rPr>
      </w:pPr>
    </w:p>
    <w:p w14:paraId="12226391" w14:textId="1DC0350F" w:rsidR="004B2979" w:rsidRPr="004B2979" w:rsidRDefault="004B2979" w:rsidP="00405C8A">
      <w:pPr>
        <w:rPr>
          <w:b/>
          <w:bCs/>
          <w:sz w:val="16"/>
          <w:szCs w:val="16"/>
          <w:lang w:val="ca-ES"/>
        </w:rPr>
      </w:pPr>
      <w:r w:rsidRPr="004B2979">
        <w:rPr>
          <w:b/>
          <w:bCs/>
          <w:sz w:val="16"/>
          <w:szCs w:val="16"/>
          <w:lang w:val="ca-ES"/>
        </w:rPr>
        <w:t>Projecte comunitari (fins a 1 punt)</w:t>
      </w:r>
      <w:r w:rsidR="00DA2212">
        <w:rPr>
          <w:b/>
          <w:bCs/>
          <w:sz w:val="16"/>
          <w:szCs w:val="16"/>
          <w:lang w:val="ca-ES"/>
        </w:rPr>
        <w:t>*</w:t>
      </w:r>
    </w:p>
    <w:p w14:paraId="4C525A96" w14:textId="324B4119" w:rsidR="004B2979" w:rsidRPr="004B2979" w:rsidRDefault="004B2979" w:rsidP="00405C8A">
      <w:pPr>
        <w:ind w:left="284"/>
        <w:rPr>
          <w:b/>
          <w:bCs/>
          <w:sz w:val="16"/>
          <w:szCs w:val="16"/>
          <w:lang w:val="ca-ES"/>
        </w:rPr>
      </w:pPr>
      <w:r w:rsidRPr="004B2979">
        <w:rPr>
          <w:rFonts w:eastAsia="Times New Roman"/>
          <w:i/>
          <w:iCs/>
          <w:sz w:val="16"/>
          <w:szCs w:val="16"/>
          <w:lang w:val="ca-ES" w:eastAsia="ca-ES"/>
        </w:rPr>
        <w:t>*S'entén per projecte cultural comunitari aquell projecte de c</w:t>
      </w:r>
      <w:r w:rsidR="007611BE">
        <w:rPr>
          <w:rFonts w:eastAsia="Times New Roman"/>
          <w:i/>
          <w:iCs/>
          <w:sz w:val="16"/>
          <w:szCs w:val="16"/>
          <w:lang w:val="ca-ES" w:eastAsia="ca-ES"/>
        </w:rPr>
        <w:t>aràcter</w:t>
      </w:r>
      <w:r w:rsidRPr="004B2979">
        <w:rPr>
          <w:rFonts w:eastAsia="Times New Roman"/>
          <w:i/>
          <w:iCs/>
          <w:sz w:val="16"/>
          <w:szCs w:val="16"/>
          <w:lang w:val="ca-ES" w:eastAsia="ca-ES"/>
        </w:rPr>
        <w:t xml:space="preserve"> social que pretén millorar les capacitats i les condicions de vida de les persones i els col·lectius, transformant l'entorn sociocultural del qual formen part i </w:t>
      </w:r>
      <w:r w:rsidR="007611BE">
        <w:rPr>
          <w:rFonts w:eastAsia="Times New Roman"/>
          <w:i/>
          <w:iCs/>
          <w:sz w:val="16"/>
          <w:szCs w:val="16"/>
          <w:lang w:val="ca-ES" w:eastAsia="ca-ES"/>
        </w:rPr>
        <w:t>potenciant</w:t>
      </w:r>
      <w:r w:rsidRPr="004B2979">
        <w:rPr>
          <w:rFonts w:eastAsia="Times New Roman"/>
          <w:i/>
          <w:iCs/>
          <w:sz w:val="16"/>
          <w:szCs w:val="16"/>
          <w:lang w:val="ca-ES" w:eastAsia="ca-ES"/>
        </w:rPr>
        <w:t xml:space="preserve"> la creació col·lectiva i les relacions amb la comunitat.</w:t>
      </w:r>
    </w:p>
    <w:p w14:paraId="0E6A0D14" w14:textId="77777777" w:rsidR="004B2979" w:rsidRPr="004B2979" w:rsidRDefault="004B2979" w:rsidP="00405C8A">
      <w:pPr>
        <w:rPr>
          <w:b/>
          <w:bCs/>
          <w:sz w:val="16"/>
          <w:szCs w:val="16"/>
          <w:lang w:val="ca-ES"/>
        </w:rPr>
      </w:pPr>
    </w:p>
    <w:tbl>
      <w:tblPr>
        <w:tblStyle w:val="Taulaambquadrcula3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4B2979" w:rsidRPr="00D54644" w14:paraId="6B99B875" w14:textId="77777777" w:rsidTr="001876D3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0EA" w14:textId="77777777" w:rsidR="004B2979" w:rsidRPr="004B2979" w:rsidRDefault="004B2979" w:rsidP="004B297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4EC80C6" w14:textId="77777777" w:rsidR="004B2979" w:rsidRPr="004B2979" w:rsidRDefault="004B2979" w:rsidP="004B297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014F582" w14:textId="77777777" w:rsidR="004B2979" w:rsidRPr="004B2979" w:rsidRDefault="004B2979" w:rsidP="004B297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F1B644D" w14:textId="77777777" w:rsidR="004B2979" w:rsidRPr="004B2979" w:rsidRDefault="004B2979" w:rsidP="004B297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8E3C346" w14:textId="77777777" w:rsidR="004B2979" w:rsidRPr="004B2979" w:rsidRDefault="004B2979" w:rsidP="004B297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4C74474" w14:textId="77777777" w:rsidR="004B2979" w:rsidRPr="004B2979" w:rsidRDefault="004B2979" w:rsidP="004B2979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269431C3" w14:textId="77777777" w:rsidR="004E009D" w:rsidRDefault="004E009D" w:rsidP="002F5D0B">
      <w:pPr>
        <w:ind w:firstLine="284"/>
        <w:rPr>
          <w:b/>
          <w:bCs/>
          <w:sz w:val="16"/>
          <w:szCs w:val="16"/>
          <w:lang w:val="ca-ES"/>
        </w:rPr>
      </w:pPr>
    </w:p>
    <w:p w14:paraId="76006828" w14:textId="77777777" w:rsidR="004B2979" w:rsidRDefault="004B2979" w:rsidP="002F5D0B">
      <w:pPr>
        <w:ind w:firstLine="284"/>
        <w:rPr>
          <w:b/>
          <w:bCs/>
          <w:sz w:val="16"/>
          <w:szCs w:val="16"/>
          <w:lang w:val="ca-ES"/>
        </w:rPr>
      </w:pPr>
    </w:p>
    <w:p w14:paraId="24A30F80" w14:textId="77777777" w:rsidR="00137DF5" w:rsidRDefault="00137DF5" w:rsidP="00405C8A">
      <w:pPr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 xml:space="preserve">Accions </w:t>
      </w:r>
      <w:r>
        <w:rPr>
          <w:b/>
          <w:bCs/>
          <w:sz w:val="16"/>
          <w:szCs w:val="16"/>
          <w:lang w:val="ca-ES"/>
        </w:rPr>
        <w:t>concretes que aproximin el festival o cicle</w:t>
      </w:r>
      <w:r w:rsidRPr="00461D8E">
        <w:rPr>
          <w:b/>
          <w:bCs/>
          <w:sz w:val="16"/>
          <w:szCs w:val="16"/>
          <w:lang w:val="ca-ES"/>
        </w:rPr>
        <w:t xml:space="preserve"> </w:t>
      </w:r>
      <w:r>
        <w:rPr>
          <w:b/>
          <w:bCs/>
          <w:sz w:val="16"/>
          <w:szCs w:val="16"/>
          <w:lang w:val="ca-ES"/>
        </w:rPr>
        <w:t>al sector</w:t>
      </w:r>
      <w:r w:rsidRPr="00461D8E">
        <w:rPr>
          <w:b/>
          <w:bCs/>
          <w:sz w:val="16"/>
          <w:szCs w:val="16"/>
          <w:lang w:val="ca-ES"/>
        </w:rPr>
        <w:t xml:space="preserve"> de la salut (fins a 1 punt)</w:t>
      </w:r>
    </w:p>
    <w:p w14:paraId="1BB805FE" w14:textId="7DCA9C04" w:rsidR="00EE4C25" w:rsidRDefault="00EE4C25" w:rsidP="00405C8A">
      <w:pPr>
        <w:rPr>
          <w:i/>
          <w:iCs/>
          <w:sz w:val="16"/>
          <w:szCs w:val="16"/>
          <w:lang w:val="ca-ES"/>
        </w:rPr>
      </w:pPr>
      <w:r>
        <w:rPr>
          <w:i/>
          <w:iCs/>
          <w:sz w:val="16"/>
          <w:szCs w:val="16"/>
          <w:lang w:val="ca-ES"/>
        </w:rPr>
        <w:t xml:space="preserve">        </w:t>
      </w:r>
      <w:r w:rsidRPr="00B2718F">
        <w:rPr>
          <w:i/>
          <w:iCs/>
          <w:sz w:val="16"/>
          <w:szCs w:val="16"/>
          <w:lang w:val="ca-ES"/>
        </w:rPr>
        <w:t>*Iniciatives culturals que compten amb la implicació d’agents de l’àmbit de les arts i de l’àmbit de la salut</w:t>
      </w:r>
    </w:p>
    <w:p w14:paraId="2CB4DCA7" w14:textId="77777777" w:rsidR="00EE4C25" w:rsidRDefault="00EE4C25" w:rsidP="00405C8A">
      <w:pPr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244BB" w:rsidRPr="00D54644" w14:paraId="488AD9B2" w14:textId="77777777" w:rsidTr="00E244BB">
        <w:tc>
          <w:tcPr>
            <w:tcW w:w="9300" w:type="dxa"/>
          </w:tcPr>
          <w:p w14:paraId="338A2278" w14:textId="77777777" w:rsidR="00E244BB" w:rsidRDefault="00E244B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9246B01" w14:textId="77777777" w:rsidR="00E244BB" w:rsidRDefault="00E244B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4392A7C" w14:textId="77777777" w:rsidR="00E244BB" w:rsidRDefault="00E244B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7D248AC" w14:textId="77777777" w:rsidR="00E244BB" w:rsidRDefault="00E244B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410B353" w14:textId="77777777" w:rsidR="00E244BB" w:rsidRDefault="00E244B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78141C4" w14:textId="77777777" w:rsidR="00E244BB" w:rsidRDefault="00E244B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E87F357" w14:textId="77777777" w:rsidR="00E244BB" w:rsidRDefault="00E244B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8B5910F" w14:textId="77777777" w:rsidR="00E244BB" w:rsidRDefault="00E244B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400F760" w14:textId="16ADAE03" w:rsidR="00DD05CA" w:rsidRPr="00461D8E" w:rsidRDefault="00DD05CA" w:rsidP="002F5D0B">
      <w:pPr>
        <w:ind w:firstLine="284"/>
        <w:rPr>
          <w:b/>
          <w:bCs/>
          <w:sz w:val="16"/>
          <w:szCs w:val="16"/>
          <w:lang w:val="ca-ES"/>
        </w:rPr>
      </w:pPr>
    </w:p>
    <w:p w14:paraId="29A0ED0F" w14:textId="77777777" w:rsidR="00DD05CA" w:rsidRPr="00DD05CA" w:rsidRDefault="00DD05CA" w:rsidP="00405C8A">
      <w:pPr>
        <w:ind w:left="284" w:hanging="284"/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05D418EB" w14:textId="1FF976CB" w:rsidR="002F5D0B" w:rsidRDefault="002F5D0B" w:rsidP="00681011">
      <w:pPr>
        <w:ind w:left="284"/>
        <w:rPr>
          <w:sz w:val="16"/>
          <w:szCs w:val="16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244BB" w:rsidRPr="00D54644" w14:paraId="631F2499" w14:textId="77777777" w:rsidTr="00E244BB">
        <w:tc>
          <w:tcPr>
            <w:tcW w:w="9300" w:type="dxa"/>
          </w:tcPr>
          <w:p w14:paraId="36F21677" w14:textId="77777777" w:rsidR="00E244BB" w:rsidRDefault="00E244BB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497254E1" w14:textId="77777777" w:rsidR="00E244BB" w:rsidRDefault="00E244BB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2153663C" w14:textId="77777777" w:rsidR="00E244BB" w:rsidRDefault="00E244BB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02CAFDCD" w14:textId="77777777" w:rsidR="00E244BB" w:rsidRDefault="00E244BB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3DB7D7CE" w14:textId="77777777" w:rsidR="00E244BB" w:rsidRDefault="00E244BB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0E62F16C" w14:textId="77777777" w:rsidR="00E244BB" w:rsidRDefault="00E244BB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26EEECC6" w14:textId="77777777" w:rsidR="00E244BB" w:rsidRDefault="00E244BB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516D886A" w14:textId="77777777" w:rsidR="00E244BB" w:rsidRDefault="00E244BB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73857D27" w14:textId="77777777" w:rsidR="00E244BB" w:rsidRDefault="00E244BB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</w:tc>
      </w:tr>
    </w:tbl>
    <w:p w14:paraId="790ADF23" w14:textId="6EBEB9F9" w:rsidR="00352C1B" w:rsidRPr="00AA0428" w:rsidRDefault="00352C1B" w:rsidP="00352C1B">
      <w:pPr>
        <w:pStyle w:val="Textindependent"/>
        <w:spacing w:before="8"/>
        <w:rPr>
          <w:sz w:val="11"/>
          <w:lang w:val="ca-ES"/>
        </w:rPr>
        <w:sectPr w:rsidR="00352C1B" w:rsidRPr="00AA0428">
          <w:headerReference w:type="default" r:id="rId10"/>
          <w:footerReference w:type="default" r:id="rId11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311F2C0A" w14:textId="4ACE7B48" w:rsidR="009C1FEA" w:rsidRDefault="009C1FEA">
      <w:pPr>
        <w:rPr>
          <w:lang w:val="ca-ES"/>
        </w:rPr>
      </w:pPr>
    </w:p>
    <w:p w14:paraId="7810E52E" w14:textId="77777777" w:rsidR="0038188C" w:rsidRPr="00AA0428" w:rsidRDefault="0038188C">
      <w:pPr>
        <w:pStyle w:val="Textindependent"/>
        <w:rPr>
          <w:sz w:val="20"/>
          <w:lang w:val="ca-ES"/>
        </w:rPr>
      </w:pPr>
    </w:p>
    <w:p w14:paraId="3B350BE0" w14:textId="77777777" w:rsidR="0038188C" w:rsidRPr="00AA0428" w:rsidRDefault="0038188C">
      <w:pPr>
        <w:pStyle w:val="Textindependent"/>
        <w:spacing w:before="8"/>
        <w:rPr>
          <w:sz w:val="21"/>
          <w:lang w:val="ca-ES"/>
        </w:rPr>
      </w:pPr>
    </w:p>
    <w:sectPr w:rsidR="0038188C" w:rsidRPr="00AA0428" w:rsidSect="00D629DE">
      <w:headerReference w:type="default" r:id="rId12"/>
      <w:footerReference w:type="default" r:id="rId13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64EB" w14:textId="77777777" w:rsidR="00CE4E33" w:rsidRDefault="00CE4E33">
      <w:r>
        <w:separator/>
      </w:r>
    </w:p>
  </w:endnote>
  <w:endnote w:type="continuationSeparator" w:id="0">
    <w:p w14:paraId="438EB233" w14:textId="77777777" w:rsidR="00CE4E33" w:rsidRDefault="00CE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A823" w14:textId="77777777" w:rsidR="00793195" w:rsidRDefault="00793195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7808" behindDoc="1" locked="0" layoutInCell="1" allowOverlap="1" wp14:anchorId="4D24157B" wp14:editId="7C58F01D">
              <wp:simplePos x="0" y="0"/>
              <wp:positionH relativeFrom="page">
                <wp:posOffset>6675755</wp:posOffset>
              </wp:positionH>
              <wp:positionV relativeFrom="page">
                <wp:posOffset>9834880</wp:posOffset>
              </wp:positionV>
              <wp:extent cx="244475" cy="139065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75A69" w14:textId="77777777" w:rsidR="00793195" w:rsidRDefault="00793195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3959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3959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4157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25.65pt;margin-top:774.4pt;width:19.25pt;height:10.95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" filled="f" stroked="f">
              <v:textbox inset="0,0,0,0">
                <w:txbxContent>
                  <w:p w14:paraId="74575A69" w14:textId="77777777" w:rsidR="00793195" w:rsidRDefault="00793195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3959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93959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s62QEAAJcDAAAOAAAAZHJzL2Uyb0RvYy54bWysU1Fv0zAQfkfiP1h+p0k7rUD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A2C0E" w14:textId="77777777" w:rsidR="00CE4E33" w:rsidRDefault="00CE4E33">
      <w:r>
        <w:separator/>
      </w:r>
    </w:p>
  </w:footnote>
  <w:footnote w:type="continuationSeparator" w:id="0">
    <w:p w14:paraId="6251A780" w14:textId="77777777" w:rsidR="00CE4E33" w:rsidRDefault="00CE4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5DA3" w14:textId="77777777" w:rsidR="00793195" w:rsidRDefault="00793195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5760" behindDoc="1" locked="0" layoutInCell="1" allowOverlap="1" wp14:anchorId="230C9913" wp14:editId="35593144">
          <wp:simplePos x="0" y="0"/>
          <wp:positionH relativeFrom="page">
            <wp:posOffset>670955</wp:posOffset>
          </wp:positionH>
          <wp:positionV relativeFrom="page">
            <wp:posOffset>729784</wp:posOffset>
          </wp:positionV>
          <wp:extent cx="431888" cy="6005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6784" behindDoc="1" locked="0" layoutInCell="1" allowOverlap="1" wp14:anchorId="39C3BC7E" wp14:editId="25230FDB">
              <wp:simplePos x="0" y="0"/>
              <wp:positionH relativeFrom="page">
                <wp:posOffset>1186815</wp:posOffset>
              </wp:positionH>
              <wp:positionV relativeFrom="page">
                <wp:posOffset>1002665</wp:posOffset>
              </wp:positionV>
              <wp:extent cx="1473200" cy="196215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1A943" w14:textId="77777777" w:rsidR="00793195" w:rsidRDefault="00793195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3BC7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3.45pt;margin-top:78.95pt;width:116pt;height:15.45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" filled="f" stroked="f">
              <v:textbox inset="0,0,0,0">
                <w:txbxContent>
                  <w:p w14:paraId="46D1A943" w14:textId="77777777" w:rsidR="00793195" w:rsidRDefault="00793195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kgYC&#10;Mt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7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8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0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2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7"/>
  </w:num>
  <w:num w:numId="2" w16cid:durableId="1543129805">
    <w:abstractNumId w:val="11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3"/>
  </w:num>
  <w:num w:numId="6" w16cid:durableId="1142893395">
    <w:abstractNumId w:val="6"/>
  </w:num>
  <w:num w:numId="7" w16cid:durableId="1051147752">
    <w:abstractNumId w:val="5"/>
  </w:num>
  <w:num w:numId="8" w16cid:durableId="216205685">
    <w:abstractNumId w:val="12"/>
  </w:num>
  <w:num w:numId="9" w16cid:durableId="809058328">
    <w:abstractNumId w:val="3"/>
  </w:num>
  <w:num w:numId="10" w16cid:durableId="2027293447">
    <w:abstractNumId w:val="9"/>
  </w:num>
  <w:num w:numId="11" w16cid:durableId="1165632868">
    <w:abstractNumId w:val="5"/>
  </w:num>
  <w:num w:numId="12" w16cid:durableId="1254432678">
    <w:abstractNumId w:val="10"/>
  </w:num>
  <w:num w:numId="13" w16cid:durableId="882401664">
    <w:abstractNumId w:val="6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8"/>
  </w:num>
  <w:num w:numId="16" w16cid:durableId="1402752076">
    <w:abstractNumId w:val="1"/>
  </w:num>
  <w:num w:numId="17" w16cid:durableId="118495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21EF"/>
    <w:rsid w:val="00033895"/>
    <w:rsid w:val="00034DA3"/>
    <w:rsid w:val="000361A4"/>
    <w:rsid w:val="00056204"/>
    <w:rsid w:val="000600B1"/>
    <w:rsid w:val="00060619"/>
    <w:rsid w:val="00082FA2"/>
    <w:rsid w:val="00084740"/>
    <w:rsid w:val="000850F0"/>
    <w:rsid w:val="000962CA"/>
    <w:rsid w:val="000A003E"/>
    <w:rsid w:val="000A37BD"/>
    <w:rsid w:val="000A47E1"/>
    <w:rsid w:val="000A61DD"/>
    <w:rsid w:val="000B2D7F"/>
    <w:rsid w:val="000C48BD"/>
    <w:rsid w:val="000C5AEA"/>
    <w:rsid w:val="000D09C8"/>
    <w:rsid w:val="000D685E"/>
    <w:rsid w:val="000E5059"/>
    <w:rsid w:val="00113D39"/>
    <w:rsid w:val="00124900"/>
    <w:rsid w:val="001327B8"/>
    <w:rsid w:val="00137DF5"/>
    <w:rsid w:val="00153C94"/>
    <w:rsid w:val="00167125"/>
    <w:rsid w:val="00171DD9"/>
    <w:rsid w:val="001876D3"/>
    <w:rsid w:val="001935F9"/>
    <w:rsid w:val="00195E45"/>
    <w:rsid w:val="001B0362"/>
    <w:rsid w:val="001B421F"/>
    <w:rsid w:val="001B77CE"/>
    <w:rsid w:val="001D2750"/>
    <w:rsid w:val="001E29A5"/>
    <w:rsid w:val="001E3914"/>
    <w:rsid w:val="001E4A32"/>
    <w:rsid w:val="001F5896"/>
    <w:rsid w:val="002040DD"/>
    <w:rsid w:val="0020572F"/>
    <w:rsid w:val="00207142"/>
    <w:rsid w:val="002076A9"/>
    <w:rsid w:val="0021255B"/>
    <w:rsid w:val="002157C8"/>
    <w:rsid w:val="00227A0A"/>
    <w:rsid w:val="00236C0D"/>
    <w:rsid w:val="002426EE"/>
    <w:rsid w:val="002502CB"/>
    <w:rsid w:val="0025415E"/>
    <w:rsid w:val="00255FA3"/>
    <w:rsid w:val="00257A78"/>
    <w:rsid w:val="00282276"/>
    <w:rsid w:val="002925CA"/>
    <w:rsid w:val="00297A4D"/>
    <w:rsid w:val="002A024C"/>
    <w:rsid w:val="002A68E9"/>
    <w:rsid w:val="002C2251"/>
    <w:rsid w:val="002D711A"/>
    <w:rsid w:val="002E1453"/>
    <w:rsid w:val="002E72AD"/>
    <w:rsid w:val="002F34CD"/>
    <w:rsid w:val="002F5D0B"/>
    <w:rsid w:val="00303216"/>
    <w:rsid w:val="0032307A"/>
    <w:rsid w:val="003300AE"/>
    <w:rsid w:val="00333C7D"/>
    <w:rsid w:val="00337958"/>
    <w:rsid w:val="00342212"/>
    <w:rsid w:val="00343308"/>
    <w:rsid w:val="00352C1B"/>
    <w:rsid w:val="00354E16"/>
    <w:rsid w:val="00357632"/>
    <w:rsid w:val="0038188C"/>
    <w:rsid w:val="003960E6"/>
    <w:rsid w:val="003A0C2A"/>
    <w:rsid w:val="003A129D"/>
    <w:rsid w:val="003A79A6"/>
    <w:rsid w:val="003C1628"/>
    <w:rsid w:val="003C296B"/>
    <w:rsid w:val="003C55A5"/>
    <w:rsid w:val="003D6EEE"/>
    <w:rsid w:val="00405C8A"/>
    <w:rsid w:val="004276F9"/>
    <w:rsid w:val="004358C3"/>
    <w:rsid w:val="0043724A"/>
    <w:rsid w:val="00437753"/>
    <w:rsid w:val="004439CD"/>
    <w:rsid w:val="00461D8E"/>
    <w:rsid w:val="00461EB9"/>
    <w:rsid w:val="00477713"/>
    <w:rsid w:val="00480C0C"/>
    <w:rsid w:val="00485166"/>
    <w:rsid w:val="004856E3"/>
    <w:rsid w:val="00494868"/>
    <w:rsid w:val="004B2979"/>
    <w:rsid w:val="004B6AAE"/>
    <w:rsid w:val="004D0883"/>
    <w:rsid w:val="004D10C3"/>
    <w:rsid w:val="004D5FC5"/>
    <w:rsid w:val="004E009D"/>
    <w:rsid w:val="004F2BCB"/>
    <w:rsid w:val="005012D0"/>
    <w:rsid w:val="00507731"/>
    <w:rsid w:val="00512873"/>
    <w:rsid w:val="00532AF5"/>
    <w:rsid w:val="00533DF5"/>
    <w:rsid w:val="00533FEF"/>
    <w:rsid w:val="0053481F"/>
    <w:rsid w:val="00565AA3"/>
    <w:rsid w:val="00571B18"/>
    <w:rsid w:val="00576247"/>
    <w:rsid w:val="00581DC5"/>
    <w:rsid w:val="00587398"/>
    <w:rsid w:val="00591580"/>
    <w:rsid w:val="005A554C"/>
    <w:rsid w:val="005E35BE"/>
    <w:rsid w:val="005F2DF2"/>
    <w:rsid w:val="00602C01"/>
    <w:rsid w:val="0061781F"/>
    <w:rsid w:val="006361A2"/>
    <w:rsid w:val="006364ED"/>
    <w:rsid w:val="00637186"/>
    <w:rsid w:val="00644CA0"/>
    <w:rsid w:val="0065022B"/>
    <w:rsid w:val="006556F6"/>
    <w:rsid w:val="00655B78"/>
    <w:rsid w:val="006630BF"/>
    <w:rsid w:val="00665024"/>
    <w:rsid w:val="00681011"/>
    <w:rsid w:val="006A1598"/>
    <w:rsid w:val="006C67CB"/>
    <w:rsid w:val="006D1DA5"/>
    <w:rsid w:val="006D4C5E"/>
    <w:rsid w:val="006E1A26"/>
    <w:rsid w:val="006E59DB"/>
    <w:rsid w:val="006E790A"/>
    <w:rsid w:val="006F41AA"/>
    <w:rsid w:val="00711D5C"/>
    <w:rsid w:val="00713C8C"/>
    <w:rsid w:val="007145CA"/>
    <w:rsid w:val="00724010"/>
    <w:rsid w:val="00730FE5"/>
    <w:rsid w:val="007373AF"/>
    <w:rsid w:val="00740258"/>
    <w:rsid w:val="00743011"/>
    <w:rsid w:val="00746EBD"/>
    <w:rsid w:val="0075070C"/>
    <w:rsid w:val="007553F6"/>
    <w:rsid w:val="007611BE"/>
    <w:rsid w:val="00764C45"/>
    <w:rsid w:val="00766B84"/>
    <w:rsid w:val="0077534D"/>
    <w:rsid w:val="00780BDC"/>
    <w:rsid w:val="00787F7B"/>
    <w:rsid w:val="00793195"/>
    <w:rsid w:val="007A7C47"/>
    <w:rsid w:val="007D69D9"/>
    <w:rsid w:val="0080471F"/>
    <w:rsid w:val="00805E8F"/>
    <w:rsid w:val="008251DE"/>
    <w:rsid w:val="008451F0"/>
    <w:rsid w:val="00857547"/>
    <w:rsid w:val="0086103D"/>
    <w:rsid w:val="00865EFC"/>
    <w:rsid w:val="008718D4"/>
    <w:rsid w:val="008736CC"/>
    <w:rsid w:val="00891577"/>
    <w:rsid w:val="008A42A7"/>
    <w:rsid w:val="008C755F"/>
    <w:rsid w:val="008D4C60"/>
    <w:rsid w:val="008D605D"/>
    <w:rsid w:val="008E6EF2"/>
    <w:rsid w:val="008F0081"/>
    <w:rsid w:val="0094217E"/>
    <w:rsid w:val="00942D7F"/>
    <w:rsid w:val="00954324"/>
    <w:rsid w:val="0095685F"/>
    <w:rsid w:val="00957336"/>
    <w:rsid w:val="009577E7"/>
    <w:rsid w:val="0096117F"/>
    <w:rsid w:val="00964257"/>
    <w:rsid w:val="0099309D"/>
    <w:rsid w:val="00993337"/>
    <w:rsid w:val="009967A0"/>
    <w:rsid w:val="009A01A9"/>
    <w:rsid w:val="009A146A"/>
    <w:rsid w:val="009A252C"/>
    <w:rsid w:val="009B7BDC"/>
    <w:rsid w:val="009C0C20"/>
    <w:rsid w:val="009C1FEA"/>
    <w:rsid w:val="009C5E82"/>
    <w:rsid w:val="009D16A4"/>
    <w:rsid w:val="009D600C"/>
    <w:rsid w:val="009E1C81"/>
    <w:rsid w:val="009F1FF2"/>
    <w:rsid w:val="00A02E3A"/>
    <w:rsid w:val="00A113E7"/>
    <w:rsid w:val="00A1550E"/>
    <w:rsid w:val="00A16B14"/>
    <w:rsid w:val="00A22799"/>
    <w:rsid w:val="00A24B14"/>
    <w:rsid w:val="00A37814"/>
    <w:rsid w:val="00A40544"/>
    <w:rsid w:val="00A45638"/>
    <w:rsid w:val="00A52F3C"/>
    <w:rsid w:val="00A579A7"/>
    <w:rsid w:val="00A6118E"/>
    <w:rsid w:val="00A642F9"/>
    <w:rsid w:val="00A67269"/>
    <w:rsid w:val="00A67933"/>
    <w:rsid w:val="00A7064D"/>
    <w:rsid w:val="00A73A2F"/>
    <w:rsid w:val="00A81A5D"/>
    <w:rsid w:val="00A9659F"/>
    <w:rsid w:val="00AA0428"/>
    <w:rsid w:val="00AA5C6F"/>
    <w:rsid w:val="00AB424D"/>
    <w:rsid w:val="00AB718C"/>
    <w:rsid w:val="00AC0997"/>
    <w:rsid w:val="00AC2175"/>
    <w:rsid w:val="00AD23B5"/>
    <w:rsid w:val="00AE3B22"/>
    <w:rsid w:val="00B07717"/>
    <w:rsid w:val="00B15DE0"/>
    <w:rsid w:val="00B2429D"/>
    <w:rsid w:val="00B26136"/>
    <w:rsid w:val="00B332C0"/>
    <w:rsid w:val="00B33B12"/>
    <w:rsid w:val="00B33E66"/>
    <w:rsid w:val="00B40C1A"/>
    <w:rsid w:val="00B42681"/>
    <w:rsid w:val="00B457AA"/>
    <w:rsid w:val="00B63732"/>
    <w:rsid w:val="00B6598B"/>
    <w:rsid w:val="00B77DF9"/>
    <w:rsid w:val="00B85854"/>
    <w:rsid w:val="00B85C5A"/>
    <w:rsid w:val="00B9521D"/>
    <w:rsid w:val="00BA2001"/>
    <w:rsid w:val="00BA722E"/>
    <w:rsid w:val="00BD3F6E"/>
    <w:rsid w:val="00BF1F06"/>
    <w:rsid w:val="00C00D10"/>
    <w:rsid w:val="00C11A54"/>
    <w:rsid w:val="00C15FE5"/>
    <w:rsid w:val="00C16C55"/>
    <w:rsid w:val="00C243A8"/>
    <w:rsid w:val="00C25755"/>
    <w:rsid w:val="00C27CD8"/>
    <w:rsid w:val="00C359EF"/>
    <w:rsid w:val="00C44FEF"/>
    <w:rsid w:val="00C50CD8"/>
    <w:rsid w:val="00C67783"/>
    <w:rsid w:val="00C67F84"/>
    <w:rsid w:val="00C81454"/>
    <w:rsid w:val="00C96260"/>
    <w:rsid w:val="00CA0E27"/>
    <w:rsid w:val="00CA2B96"/>
    <w:rsid w:val="00CD05D7"/>
    <w:rsid w:val="00CD2981"/>
    <w:rsid w:val="00CD7E14"/>
    <w:rsid w:val="00CE4E33"/>
    <w:rsid w:val="00CF6A64"/>
    <w:rsid w:val="00D007CB"/>
    <w:rsid w:val="00D06A08"/>
    <w:rsid w:val="00D15448"/>
    <w:rsid w:val="00D157D1"/>
    <w:rsid w:val="00D15D63"/>
    <w:rsid w:val="00D405B4"/>
    <w:rsid w:val="00D54644"/>
    <w:rsid w:val="00D5712E"/>
    <w:rsid w:val="00D629DE"/>
    <w:rsid w:val="00D64B8B"/>
    <w:rsid w:val="00D71035"/>
    <w:rsid w:val="00D96A3B"/>
    <w:rsid w:val="00DA2212"/>
    <w:rsid w:val="00DA7118"/>
    <w:rsid w:val="00DB6347"/>
    <w:rsid w:val="00DB7DCE"/>
    <w:rsid w:val="00DD05CA"/>
    <w:rsid w:val="00DE08C3"/>
    <w:rsid w:val="00DE7CD7"/>
    <w:rsid w:val="00DF0108"/>
    <w:rsid w:val="00E145BE"/>
    <w:rsid w:val="00E14641"/>
    <w:rsid w:val="00E21FAC"/>
    <w:rsid w:val="00E244BB"/>
    <w:rsid w:val="00E31E18"/>
    <w:rsid w:val="00E36265"/>
    <w:rsid w:val="00E54181"/>
    <w:rsid w:val="00E57066"/>
    <w:rsid w:val="00E8238D"/>
    <w:rsid w:val="00EE179C"/>
    <w:rsid w:val="00EE4C25"/>
    <w:rsid w:val="00F2521E"/>
    <w:rsid w:val="00F3400C"/>
    <w:rsid w:val="00F37E1E"/>
    <w:rsid w:val="00F43C09"/>
    <w:rsid w:val="00F45DB6"/>
    <w:rsid w:val="00F45EC4"/>
    <w:rsid w:val="00F470AA"/>
    <w:rsid w:val="00F54ACE"/>
    <w:rsid w:val="00F651D3"/>
    <w:rsid w:val="00F65344"/>
    <w:rsid w:val="00F7536E"/>
    <w:rsid w:val="00F77773"/>
    <w:rsid w:val="00F77D45"/>
    <w:rsid w:val="00F97597"/>
    <w:rsid w:val="00FA0736"/>
    <w:rsid w:val="00FA5FC3"/>
    <w:rsid w:val="00FB47CD"/>
    <w:rsid w:val="00FF3793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link w:val="Ttol1Car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43724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D629D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793195"/>
    <w:rPr>
      <w:rFonts w:ascii="Arial" w:eastAsia="Arial" w:hAnsi="Arial" w:cs="Arial"/>
      <w:b/>
      <w:bCs/>
    </w:rPr>
  </w:style>
  <w:style w:type="paragraph" w:styleId="Revisi">
    <w:name w:val="Revision"/>
    <w:hidden/>
    <w:uiPriority w:val="99"/>
    <w:semiHidden/>
    <w:rsid w:val="000850F0"/>
    <w:pPr>
      <w:widowControl/>
      <w:autoSpaceDE/>
      <w:autoSpaceDN/>
    </w:pPr>
    <w:rPr>
      <w:rFonts w:ascii="Arial" w:eastAsia="Arial" w:hAnsi="Arial" w:cs="Arial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4B297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0A61D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0A61DD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0A61D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0A61D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22</cp:revision>
  <dcterms:created xsi:type="dcterms:W3CDTF">2025-06-17T10:54:00Z</dcterms:created>
  <dcterms:modified xsi:type="dcterms:W3CDTF">2025-12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